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23" w:rsidRPr="000A328C" w:rsidRDefault="00803023" w:rsidP="000A328C">
      <w:pPr>
        <w:jc w:val="right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Załącznik Nr 2</w:t>
      </w:r>
    </w:p>
    <w:p w:rsidR="005F000E" w:rsidRPr="000A328C" w:rsidRDefault="00803023" w:rsidP="00803023">
      <w:pPr>
        <w:jc w:val="right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do „SWKO”</w:t>
      </w:r>
    </w:p>
    <w:p w:rsidR="008A0464" w:rsidRPr="000A328C" w:rsidRDefault="008A0464" w:rsidP="00D4016A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 xml:space="preserve">Umowa </w:t>
      </w:r>
      <w:r w:rsidR="005F000E" w:rsidRPr="000A328C">
        <w:rPr>
          <w:rFonts w:ascii="Cambria" w:hAnsi="Cambria"/>
          <w:b/>
          <w:sz w:val="22"/>
          <w:szCs w:val="22"/>
        </w:rPr>
        <w:t>nr  …………….</w:t>
      </w:r>
    </w:p>
    <w:p w:rsidR="008A0464" w:rsidRPr="000A328C" w:rsidRDefault="008A0464" w:rsidP="00D4016A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o udzielenie zamówienia na świadczenia zdrowotne</w:t>
      </w:r>
    </w:p>
    <w:p w:rsidR="008A0464" w:rsidRPr="000A328C" w:rsidRDefault="008A0464" w:rsidP="008A0464">
      <w:pPr>
        <w:jc w:val="center"/>
        <w:rPr>
          <w:rFonts w:ascii="Cambria" w:hAnsi="Cambria"/>
          <w:sz w:val="22"/>
          <w:szCs w:val="22"/>
        </w:rPr>
      </w:pPr>
    </w:p>
    <w:p w:rsidR="0095611D" w:rsidRPr="000A328C" w:rsidRDefault="0095611D" w:rsidP="0095611D">
      <w:pPr>
        <w:rPr>
          <w:rFonts w:ascii="Cambria" w:hAnsi="Cambria"/>
          <w:b/>
          <w:sz w:val="22"/>
          <w:szCs w:val="22"/>
        </w:rPr>
      </w:pPr>
    </w:p>
    <w:p w:rsidR="0095611D" w:rsidRPr="000A328C" w:rsidRDefault="0095611D" w:rsidP="0088223B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Zawarta dnia ………………………………….……… r</w:t>
      </w:r>
      <w:r w:rsidRPr="000A328C">
        <w:rPr>
          <w:rFonts w:ascii="Cambria" w:hAnsi="Cambria"/>
          <w:b/>
          <w:bCs/>
          <w:sz w:val="22"/>
          <w:szCs w:val="22"/>
        </w:rPr>
        <w:t>.</w:t>
      </w:r>
      <w:r w:rsidRPr="000A328C">
        <w:rPr>
          <w:rFonts w:ascii="Cambria" w:hAnsi="Cambria"/>
          <w:sz w:val="22"/>
          <w:szCs w:val="22"/>
        </w:rPr>
        <w:t xml:space="preserve"> w Kołobrzegu pomiędzy: </w:t>
      </w:r>
    </w:p>
    <w:p w:rsidR="0095611D" w:rsidRPr="000A328C" w:rsidRDefault="0095611D" w:rsidP="0088223B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Dyrektorem Szpitala Uzdrowiskowego</w:t>
      </w:r>
      <w:r w:rsidR="009B32E9" w:rsidRPr="000A328C">
        <w:rPr>
          <w:rFonts w:ascii="Cambria" w:hAnsi="Cambria"/>
          <w:sz w:val="22"/>
          <w:szCs w:val="22"/>
        </w:rPr>
        <w:t xml:space="preserve"> </w:t>
      </w:r>
      <w:r w:rsidRPr="000A328C">
        <w:rPr>
          <w:rFonts w:ascii="Cambria" w:hAnsi="Cambria"/>
          <w:sz w:val="22"/>
          <w:szCs w:val="22"/>
        </w:rPr>
        <w:t>„Willa Fortuna” – samodzielnego publicznego zakładu opieki zdrowotnej w Kołobrzegu …………………………………..……….</w:t>
      </w:r>
      <w:r w:rsidRPr="000A328C">
        <w:rPr>
          <w:rFonts w:ascii="Cambria" w:hAnsi="Cambria"/>
          <w:b/>
          <w:sz w:val="22"/>
          <w:szCs w:val="22"/>
        </w:rPr>
        <w:t>,</w:t>
      </w:r>
    </w:p>
    <w:p w:rsidR="0095611D" w:rsidRPr="000A328C" w:rsidRDefault="0095611D" w:rsidP="0088223B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zwanym w dalszej części „</w:t>
      </w:r>
      <w:r w:rsidRPr="000A328C">
        <w:rPr>
          <w:rFonts w:ascii="Cambria" w:hAnsi="Cambria"/>
          <w:b/>
          <w:sz w:val="22"/>
          <w:szCs w:val="22"/>
        </w:rPr>
        <w:t xml:space="preserve">Udzielającym zamówienia”, </w:t>
      </w:r>
    </w:p>
    <w:p w:rsidR="0095611D" w:rsidRPr="000A328C" w:rsidRDefault="0095611D" w:rsidP="0088223B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 xml:space="preserve">a </w:t>
      </w:r>
    </w:p>
    <w:p w:rsidR="0095611D" w:rsidRPr="000A328C" w:rsidRDefault="00D704FA" w:rsidP="0088223B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 xml:space="preserve">lekarzem </w:t>
      </w:r>
      <w:r w:rsidR="0095611D" w:rsidRPr="000A328C">
        <w:rPr>
          <w:rFonts w:ascii="Cambria" w:hAnsi="Cambria"/>
          <w:b/>
          <w:sz w:val="22"/>
          <w:szCs w:val="22"/>
        </w:rPr>
        <w:t>…………………………………………………</w:t>
      </w:r>
      <w:r w:rsidRPr="000A328C">
        <w:rPr>
          <w:rFonts w:ascii="Cambria" w:hAnsi="Cambria"/>
          <w:b/>
          <w:sz w:val="22"/>
          <w:szCs w:val="22"/>
        </w:rPr>
        <w:t>…………………</w:t>
      </w:r>
      <w:r w:rsidR="0095611D" w:rsidRPr="000A328C">
        <w:rPr>
          <w:rFonts w:ascii="Cambria" w:hAnsi="Cambria"/>
          <w:b/>
          <w:sz w:val="22"/>
          <w:szCs w:val="22"/>
        </w:rPr>
        <w:t>……..</w:t>
      </w:r>
    </w:p>
    <w:p w:rsidR="00D704FA" w:rsidRPr="000A328C" w:rsidRDefault="00D704FA" w:rsidP="0088223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A328C">
        <w:rPr>
          <w:rFonts w:ascii="Cambria" w:eastAsia="Calibri" w:hAnsi="Cambria"/>
          <w:sz w:val="22"/>
          <w:szCs w:val="22"/>
          <w:lang w:eastAsia="en-US"/>
        </w:rPr>
        <w:t>prowadzącym działalność gospodarczą pod firmą</w:t>
      </w:r>
      <w:r w:rsidRPr="000A328C">
        <w:rPr>
          <w:rFonts w:ascii="Cambria" w:eastAsia="Calibri" w:hAnsi="Cambria"/>
          <w:b/>
          <w:sz w:val="22"/>
          <w:szCs w:val="22"/>
          <w:lang w:eastAsia="en-US"/>
        </w:rPr>
        <w:t>………………………………………………………………….....</w:t>
      </w:r>
    </w:p>
    <w:p w:rsidR="0088223B" w:rsidRPr="000A328C" w:rsidRDefault="00D704FA" w:rsidP="0088223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A328C">
        <w:rPr>
          <w:rFonts w:ascii="Cambria" w:eastAsia="Calibri" w:hAnsi="Cambria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.</w:t>
      </w:r>
      <w:r w:rsidRPr="000A328C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425F0" w:rsidRPr="000A328C">
        <w:rPr>
          <w:rFonts w:ascii="Cambria" w:eastAsia="Calibri" w:hAnsi="Cambria"/>
          <w:sz w:val="22"/>
          <w:szCs w:val="22"/>
          <w:lang w:eastAsia="en-US"/>
        </w:rPr>
        <w:br/>
      </w:r>
      <w:r w:rsidRPr="000A328C">
        <w:rPr>
          <w:rFonts w:ascii="Cambria" w:eastAsia="Calibri" w:hAnsi="Cambria"/>
          <w:sz w:val="22"/>
          <w:szCs w:val="22"/>
          <w:lang w:eastAsia="en-US"/>
        </w:rPr>
        <w:t>na podstawie wpisu do Centralnej Ewidencji i Informacji o Działalności Gospodarczej, REGON…………</w:t>
      </w:r>
      <w:r w:rsidR="0088223B" w:rsidRPr="000A328C">
        <w:rPr>
          <w:rFonts w:ascii="Cambria" w:eastAsia="Calibri" w:hAnsi="Cambria"/>
          <w:sz w:val="22"/>
          <w:szCs w:val="22"/>
          <w:lang w:eastAsia="en-US"/>
        </w:rPr>
        <w:t>……………………</w:t>
      </w:r>
      <w:r w:rsidRPr="000A328C">
        <w:rPr>
          <w:rFonts w:ascii="Cambria" w:eastAsia="Calibri" w:hAnsi="Cambria"/>
          <w:sz w:val="22"/>
          <w:szCs w:val="22"/>
          <w:lang w:eastAsia="en-US"/>
        </w:rPr>
        <w:t xml:space="preserve">…., </w:t>
      </w:r>
    </w:p>
    <w:p w:rsidR="0088223B" w:rsidRPr="000A328C" w:rsidRDefault="00D704FA" w:rsidP="0088223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A328C">
        <w:rPr>
          <w:rFonts w:ascii="Cambria" w:eastAsia="Calibri" w:hAnsi="Cambria"/>
          <w:sz w:val="22"/>
          <w:szCs w:val="22"/>
          <w:lang w:eastAsia="en-US"/>
        </w:rPr>
        <w:t>NIP …………</w:t>
      </w:r>
      <w:r w:rsidR="0088223B" w:rsidRPr="000A328C">
        <w:rPr>
          <w:rFonts w:ascii="Cambria" w:eastAsia="Calibri" w:hAnsi="Cambria"/>
          <w:sz w:val="22"/>
          <w:szCs w:val="22"/>
          <w:lang w:eastAsia="en-US"/>
        </w:rPr>
        <w:t>……………………….</w:t>
      </w:r>
      <w:r w:rsidRPr="000A328C">
        <w:rPr>
          <w:rFonts w:ascii="Cambria" w:eastAsia="Calibri" w:hAnsi="Cambria"/>
          <w:sz w:val="22"/>
          <w:szCs w:val="22"/>
          <w:lang w:eastAsia="en-US"/>
        </w:rPr>
        <w:t xml:space="preserve">…., </w:t>
      </w:r>
    </w:p>
    <w:p w:rsidR="0088223B" w:rsidRPr="000A328C" w:rsidRDefault="00D704FA" w:rsidP="0088223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A328C">
        <w:rPr>
          <w:rFonts w:ascii="Cambria" w:eastAsia="Calibri" w:hAnsi="Cambria"/>
          <w:sz w:val="22"/>
          <w:szCs w:val="22"/>
          <w:lang w:eastAsia="en-US"/>
        </w:rPr>
        <w:t xml:space="preserve">wpisanym </w:t>
      </w:r>
    </w:p>
    <w:p w:rsidR="00D704FA" w:rsidRPr="000A328C" w:rsidRDefault="00D704FA" w:rsidP="0088223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A328C">
        <w:rPr>
          <w:rFonts w:ascii="Cambria" w:eastAsia="Calibri" w:hAnsi="Cambria"/>
          <w:sz w:val="22"/>
          <w:szCs w:val="22"/>
          <w:lang w:eastAsia="en-US"/>
        </w:rPr>
        <w:t>do Rejestru Podmiotów Wykonujących Działalność Leczniczą pod numerem …………………,</w:t>
      </w:r>
      <w:r w:rsidRPr="000A328C">
        <w:rPr>
          <w:rFonts w:ascii="Cambria" w:hAnsi="Cambria"/>
          <w:sz w:val="22"/>
          <w:szCs w:val="22"/>
        </w:rPr>
        <w:t xml:space="preserve"> posiadającym prawo wykonywania zawodu nr …………</w:t>
      </w:r>
      <w:r w:rsidR="0088223B" w:rsidRPr="000A328C">
        <w:rPr>
          <w:rFonts w:ascii="Cambria" w:hAnsi="Cambria"/>
          <w:sz w:val="22"/>
          <w:szCs w:val="22"/>
        </w:rPr>
        <w:t>………….</w:t>
      </w:r>
      <w:r w:rsidRPr="000A328C">
        <w:rPr>
          <w:rFonts w:ascii="Cambria" w:hAnsi="Cambria"/>
          <w:sz w:val="22"/>
          <w:szCs w:val="22"/>
        </w:rPr>
        <w:t xml:space="preserve">… zwanym w dalszej części </w:t>
      </w:r>
      <w:r w:rsidR="0088223B" w:rsidRPr="000A328C">
        <w:rPr>
          <w:rFonts w:ascii="Cambria" w:hAnsi="Cambria"/>
          <w:b/>
          <w:sz w:val="22"/>
          <w:szCs w:val="22"/>
        </w:rPr>
        <w:br/>
      </w:r>
      <w:r w:rsidRPr="000A328C">
        <w:rPr>
          <w:rFonts w:ascii="Cambria" w:hAnsi="Cambria"/>
          <w:b/>
          <w:sz w:val="22"/>
          <w:szCs w:val="22"/>
        </w:rPr>
        <w:t>„ Przyjmującym Zamówienie”</w:t>
      </w:r>
      <w:r w:rsidRPr="000A328C">
        <w:rPr>
          <w:rFonts w:ascii="Cambria" w:hAnsi="Cambria"/>
          <w:sz w:val="22"/>
          <w:szCs w:val="22"/>
        </w:rPr>
        <w:t xml:space="preserve"> o treści następującej:</w:t>
      </w:r>
    </w:p>
    <w:p w:rsidR="00803023" w:rsidRPr="000A328C" w:rsidRDefault="00803023" w:rsidP="0095611D">
      <w:pPr>
        <w:jc w:val="center"/>
        <w:rPr>
          <w:rFonts w:ascii="Cambria" w:hAnsi="Cambria"/>
          <w:b/>
          <w:sz w:val="22"/>
          <w:szCs w:val="22"/>
        </w:rPr>
      </w:pP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>§ 1</w:t>
      </w:r>
    </w:p>
    <w:p w:rsidR="0088223B" w:rsidRPr="000A328C" w:rsidRDefault="0088223B" w:rsidP="000A328C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edmiotem niniejszej umowy jest przyjęcie przez Przyjmującego Zamówienie obowiązków  udzielania świadczeń zdrowotnych w </w:t>
      </w:r>
      <w:r w:rsidR="00B2332B" w:rsidRPr="000A328C">
        <w:rPr>
          <w:rFonts w:ascii="Cambria" w:hAnsi="Cambria"/>
          <w:sz w:val="22"/>
          <w:szCs w:val="22"/>
        </w:rPr>
        <w:t>zakładach</w:t>
      </w:r>
      <w:r w:rsidR="009B32E9" w:rsidRPr="000A328C">
        <w:rPr>
          <w:rFonts w:ascii="Cambria" w:hAnsi="Cambria"/>
          <w:sz w:val="22"/>
          <w:szCs w:val="22"/>
        </w:rPr>
        <w:t xml:space="preserve"> </w:t>
      </w:r>
      <w:r w:rsidR="00B2332B" w:rsidRPr="000A328C">
        <w:rPr>
          <w:rFonts w:ascii="Cambria" w:hAnsi="Cambria"/>
          <w:sz w:val="22"/>
          <w:szCs w:val="22"/>
        </w:rPr>
        <w:t>leczniczych Szpitala Uzdrowiskowego</w:t>
      </w:r>
      <w:r w:rsidRPr="000A328C">
        <w:rPr>
          <w:rFonts w:ascii="Cambria" w:hAnsi="Cambria"/>
          <w:sz w:val="22"/>
          <w:szCs w:val="22"/>
        </w:rPr>
        <w:t xml:space="preserve"> „Willa Fortuna” – s.p.z.o.z. w Kołobrzegu w  godzinach funkcjonowania Udzielającego Zamówienia.</w:t>
      </w:r>
    </w:p>
    <w:p w:rsidR="0088223B" w:rsidRPr="000A328C" w:rsidRDefault="0088223B" w:rsidP="000A328C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yjmujący Zamówienie przy realizacji umowy zobowiązany jest do ścisłego przestrzegania wszystkich obowiązków wynikających ze szczegółowych materiałów informacyjnych </w:t>
      </w:r>
      <w:r w:rsidR="000425F0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o przedmiocie postępowania w sprawie zawierania umów o udzielanie świadczeń zdrowotnych oraz o realizacji</w:t>
      </w:r>
      <w:r w:rsidR="009B32E9" w:rsidRPr="000A328C">
        <w:rPr>
          <w:rFonts w:ascii="Cambria" w:hAnsi="Cambria"/>
          <w:sz w:val="22"/>
          <w:szCs w:val="22"/>
        </w:rPr>
        <w:t xml:space="preserve"> </w:t>
      </w:r>
      <w:r w:rsidRPr="000A328C">
        <w:rPr>
          <w:rFonts w:ascii="Cambria" w:hAnsi="Cambria"/>
          <w:sz w:val="22"/>
          <w:szCs w:val="22"/>
        </w:rPr>
        <w:t xml:space="preserve">i finansowaniu umów o udzielanie świadczeń opieki zdrowotnej, przyjętych stosownym zarządzeniem Prezesa NFZ. Przyjmujący Zamówienie oświadcza, </w:t>
      </w:r>
      <w:r w:rsidR="000425F0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że zapoznał się z tymi materiałami i że będzie ściśle przestrzegał wynikających dla niego z tych materiałów obowiązków. Przyjmujący Zamówienie potwierdza ten fakt swoim podpisem.</w:t>
      </w:r>
    </w:p>
    <w:p w:rsidR="00166946" w:rsidRPr="000A328C" w:rsidRDefault="00166946" w:rsidP="000A328C">
      <w:pPr>
        <w:pStyle w:val="Tekstpodstawowy"/>
        <w:numPr>
          <w:ilvl w:val="0"/>
          <w:numId w:val="26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Miesięczny rozkład wykonywania obowiązków wynikających z niniejszej umowy ustala udzielający zamówienia w porozumieniu z przyjmującym zamówienie.</w:t>
      </w:r>
    </w:p>
    <w:p w:rsidR="0095611D" w:rsidRPr="000A328C" w:rsidRDefault="0088223B" w:rsidP="000A328C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Strony zobowiązują się do przestrzegania przepisów dotyczących udzielania świadczeń zdrowotnych, w tym przyjętych standardów postępowania medycznego.</w:t>
      </w:r>
    </w:p>
    <w:p w:rsidR="000425F0" w:rsidRPr="000A328C" w:rsidRDefault="000425F0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0425F0" w:rsidRPr="000A328C" w:rsidRDefault="000425F0" w:rsidP="008C7699">
      <w:pPr>
        <w:spacing w:line="360" w:lineRule="auto"/>
        <w:rPr>
          <w:rFonts w:ascii="Cambria" w:hAnsi="Cambria"/>
          <w:b/>
          <w:bCs/>
          <w:sz w:val="22"/>
          <w:szCs w:val="22"/>
        </w:rPr>
      </w:pPr>
    </w:p>
    <w:p w:rsidR="00166946" w:rsidRPr="000A328C" w:rsidRDefault="0095611D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A328C">
        <w:rPr>
          <w:rFonts w:ascii="Cambria" w:hAnsi="Cambria"/>
          <w:b/>
          <w:bCs/>
          <w:sz w:val="22"/>
          <w:szCs w:val="22"/>
        </w:rPr>
        <w:lastRenderedPageBreak/>
        <w:t>§ 2</w:t>
      </w:r>
    </w:p>
    <w:p w:rsidR="00166946" w:rsidRPr="000A328C" w:rsidRDefault="00166946" w:rsidP="000A328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jest zobligowany wykonywać obowiązki będące przedmiotem niniejszej umowy zgodnie ze wskazaniami aktualnej wiedzy medycznej i już wprowadzonymi standardami usług, dostępnymi mu metodami i środkami zapobiegania, rozpoznawania i leczenia chorób, zgodnie z zasadami etyki zawodowej kierując się zasadą optymalizacji podejmowanych działań oraz używanych środków.</w:t>
      </w:r>
    </w:p>
    <w:p w:rsidR="00166946" w:rsidRPr="000A328C" w:rsidRDefault="00166946" w:rsidP="000A328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odczas wykonywania umowy, Przyjmujący Zamówienie zobowiązany jest do przestrzegania praw pacjenta, stosowania się do obowiązujących u Udzielającego Zamówienia standardów, </w:t>
      </w:r>
      <w:r w:rsidRPr="000A328C">
        <w:rPr>
          <w:rFonts w:ascii="Cambria" w:hAnsi="Cambria"/>
          <w:sz w:val="22"/>
          <w:szCs w:val="22"/>
        </w:rPr>
        <w:br/>
        <w:t>a także do zachowania w tajemnicy informacji dotyczących pacjenta uzyskanych w trakcie udzielania świadczeń.</w:t>
      </w:r>
    </w:p>
    <w:p w:rsidR="00166946" w:rsidRPr="000A328C" w:rsidRDefault="00166946" w:rsidP="000A328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Odpowiedzialność za szkodę wyrządzoną przy udzielaniu świadczeń w zakresie udzielanego zamówienia ponoszą solidarnie Udzielający Zamówienia i Przyjmujący Zamówienie. </w:t>
      </w:r>
    </w:p>
    <w:p w:rsidR="00166946" w:rsidRPr="000A328C" w:rsidRDefault="00166946" w:rsidP="000A328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Za szkodę w mieniu Udzielającego Zamówienia wyrządzoną przez Przyjmującego Zamówienie umyślnie lub za szkodę będącą następstwem rażącego niedbalstwa pełną odpowiedzialność materialną ponosi Przyjmujący Zamówienie.</w:t>
      </w:r>
    </w:p>
    <w:p w:rsidR="00D4016A" w:rsidRPr="000A328C" w:rsidRDefault="00166946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A328C">
        <w:rPr>
          <w:rFonts w:ascii="Cambria" w:hAnsi="Cambria"/>
          <w:b/>
          <w:bCs/>
          <w:sz w:val="22"/>
          <w:szCs w:val="22"/>
        </w:rPr>
        <w:t>§ 3</w:t>
      </w:r>
    </w:p>
    <w:p w:rsidR="0095611D" w:rsidRPr="000A328C" w:rsidRDefault="0095611D" w:rsidP="000A328C">
      <w:pPr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yjmujący zamówienie ma obowiązek świadczenia usług </w:t>
      </w:r>
      <w:r w:rsidR="00D704FA" w:rsidRPr="000A328C">
        <w:rPr>
          <w:rFonts w:ascii="Cambria" w:hAnsi="Cambria"/>
          <w:sz w:val="22"/>
          <w:szCs w:val="22"/>
        </w:rPr>
        <w:t xml:space="preserve">zdrowotnych </w:t>
      </w:r>
      <w:r w:rsidRPr="000A328C">
        <w:rPr>
          <w:rFonts w:ascii="Cambria" w:hAnsi="Cambria"/>
          <w:sz w:val="22"/>
          <w:szCs w:val="22"/>
        </w:rPr>
        <w:t>od poniedziałku do niedzieli w godzinach wzajemnie ustalonych.</w:t>
      </w:r>
    </w:p>
    <w:p w:rsidR="0095611D" w:rsidRPr="000A328C" w:rsidRDefault="0095611D" w:rsidP="000A328C">
      <w:pPr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zobowiązuje się do pełnienia dyżurów lekarskich</w:t>
      </w:r>
      <w:r w:rsidR="00E43FB8">
        <w:rPr>
          <w:rFonts w:ascii="Cambria" w:hAnsi="Cambria"/>
          <w:sz w:val="22"/>
          <w:szCs w:val="22"/>
        </w:rPr>
        <w:t>.</w:t>
      </w:r>
      <w:r w:rsidRPr="000A328C"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</w:p>
    <w:p w:rsidR="0095611D" w:rsidRPr="000A328C" w:rsidRDefault="0095611D" w:rsidP="000A328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Dyżury lekarskie pełnione są w godzinach:</w:t>
      </w:r>
    </w:p>
    <w:p w:rsidR="0095611D" w:rsidRPr="000A328C" w:rsidRDefault="0095611D" w:rsidP="000A328C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oniedziałek – piątek         </w:t>
      </w:r>
      <w:r w:rsidRPr="000A328C">
        <w:rPr>
          <w:rFonts w:ascii="Cambria" w:hAnsi="Cambria"/>
          <w:b/>
          <w:bCs/>
          <w:sz w:val="22"/>
          <w:szCs w:val="22"/>
        </w:rPr>
        <w:t>1</w:t>
      </w:r>
      <w:r w:rsidR="009B32E9" w:rsidRPr="000A328C">
        <w:rPr>
          <w:rFonts w:ascii="Cambria" w:hAnsi="Cambria"/>
          <w:b/>
          <w:bCs/>
          <w:sz w:val="22"/>
          <w:szCs w:val="22"/>
        </w:rPr>
        <w:t>5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b/>
          <w:bCs/>
          <w:sz w:val="22"/>
          <w:szCs w:val="22"/>
        </w:rPr>
        <w:t xml:space="preserve"> – 8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sz w:val="22"/>
          <w:szCs w:val="22"/>
        </w:rPr>
        <w:t xml:space="preserve"> /1</w:t>
      </w:r>
      <w:r w:rsidR="008C7699">
        <w:rPr>
          <w:rFonts w:ascii="Cambria" w:hAnsi="Cambria"/>
          <w:sz w:val="22"/>
          <w:szCs w:val="22"/>
        </w:rPr>
        <w:t>7</w:t>
      </w:r>
      <w:r w:rsidRPr="000A328C">
        <w:rPr>
          <w:rFonts w:ascii="Cambria" w:hAnsi="Cambria"/>
          <w:sz w:val="22"/>
          <w:szCs w:val="22"/>
        </w:rPr>
        <w:t xml:space="preserve"> godzin/</w:t>
      </w:r>
    </w:p>
    <w:p w:rsidR="0095611D" w:rsidRPr="000A328C" w:rsidRDefault="0095611D" w:rsidP="000A328C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Sobota, niedziela, święta      </w:t>
      </w:r>
      <w:r w:rsidRPr="000A328C">
        <w:rPr>
          <w:rFonts w:ascii="Cambria" w:hAnsi="Cambria"/>
          <w:b/>
          <w:bCs/>
          <w:sz w:val="22"/>
          <w:szCs w:val="22"/>
        </w:rPr>
        <w:t>8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b/>
          <w:bCs/>
          <w:sz w:val="22"/>
          <w:szCs w:val="22"/>
        </w:rPr>
        <w:t xml:space="preserve"> – 8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sz w:val="22"/>
          <w:szCs w:val="22"/>
        </w:rPr>
        <w:t xml:space="preserve"> /24 godziny/</w:t>
      </w:r>
    </w:p>
    <w:p w:rsidR="009B32E9" w:rsidRPr="000A328C" w:rsidRDefault="009B32E9" w:rsidP="000A328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ozostawanie w gotowości w godzinach:</w:t>
      </w:r>
    </w:p>
    <w:p w:rsidR="009B32E9" w:rsidRPr="000A328C" w:rsidRDefault="009B32E9" w:rsidP="000A328C">
      <w:pPr>
        <w:pStyle w:val="Akapitzlist"/>
        <w:spacing w:line="360" w:lineRule="auto"/>
        <w:ind w:left="2832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oniedziałek – piątek         </w:t>
      </w:r>
      <w:r w:rsidRPr="000A328C">
        <w:rPr>
          <w:rFonts w:ascii="Cambria" w:hAnsi="Cambria"/>
          <w:b/>
          <w:bCs/>
          <w:sz w:val="22"/>
          <w:szCs w:val="22"/>
        </w:rPr>
        <w:t>18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b/>
          <w:bCs/>
          <w:sz w:val="22"/>
          <w:szCs w:val="22"/>
        </w:rPr>
        <w:t xml:space="preserve"> – 8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sz w:val="22"/>
          <w:szCs w:val="22"/>
        </w:rPr>
        <w:t xml:space="preserve"> /1</w:t>
      </w:r>
      <w:r w:rsidR="008C7699">
        <w:rPr>
          <w:rFonts w:ascii="Cambria" w:hAnsi="Cambria"/>
          <w:sz w:val="22"/>
          <w:szCs w:val="22"/>
        </w:rPr>
        <w:t>4</w:t>
      </w:r>
      <w:r w:rsidRPr="000A328C">
        <w:rPr>
          <w:rFonts w:ascii="Cambria" w:hAnsi="Cambria"/>
          <w:sz w:val="22"/>
          <w:szCs w:val="22"/>
        </w:rPr>
        <w:t xml:space="preserve"> godzin/</w:t>
      </w:r>
    </w:p>
    <w:p w:rsidR="009B32E9" w:rsidRPr="000A328C" w:rsidRDefault="009B32E9" w:rsidP="000A328C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Sobota, niedziela, święta      </w:t>
      </w:r>
      <w:r w:rsidRPr="000A328C">
        <w:rPr>
          <w:rFonts w:ascii="Cambria" w:hAnsi="Cambria"/>
          <w:b/>
          <w:bCs/>
          <w:sz w:val="22"/>
          <w:szCs w:val="22"/>
        </w:rPr>
        <w:t>8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b/>
          <w:bCs/>
          <w:sz w:val="22"/>
          <w:szCs w:val="22"/>
        </w:rPr>
        <w:t xml:space="preserve"> – 8</w:t>
      </w:r>
      <w:r w:rsidRPr="000A328C">
        <w:rPr>
          <w:rFonts w:ascii="Cambria" w:hAnsi="Cambria"/>
          <w:b/>
          <w:bCs/>
          <w:sz w:val="22"/>
          <w:szCs w:val="22"/>
          <w:vertAlign w:val="superscript"/>
        </w:rPr>
        <w:t>00</w:t>
      </w:r>
      <w:r w:rsidRPr="000A328C">
        <w:rPr>
          <w:rFonts w:ascii="Cambria" w:hAnsi="Cambria"/>
          <w:sz w:val="22"/>
          <w:szCs w:val="22"/>
        </w:rPr>
        <w:t xml:space="preserve"> /24 godziny/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 xml:space="preserve">§ </w:t>
      </w:r>
      <w:r w:rsidR="00D4016A" w:rsidRPr="000A328C">
        <w:rPr>
          <w:rFonts w:ascii="Cambria" w:hAnsi="Cambria"/>
          <w:b/>
          <w:sz w:val="22"/>
          <w:szCs w:val="22"/>
        </w:rPr>
        <w:t>4</w:t>
      </w:r>
    </w:p>
    <w:p w:rsidR="0095611D" w:rsidRPr="000A328C" w:rsidRDefault="0095611D" w:rsidP="000A328C">
      <w:pPr>
        <w:pStyle w:val="Tekstpodstawowy2"/>
        <w:numPr>
          <w:ilvl w:val="0"/>
          <w:numId w:val="27"/>
        </w:numPr>
        <w:spacing w:line="360" w:lineRule="auto"/>
        <w:jc w:val="both"/>
        <w:rPr>
          <w:rFonts w:ascii="Cambria" w:hAnsi="Cambria"/>
          <w:szCs w:val="22"/>
        </w:rPr>
      </w:pPr>
      <w:r w:rsidRPr="000A328C">
        <w:rPr>
          <w:rFonts w:ascii="Cambria" w:hAnsi="Cambria"/>
          <w:szCs w:val="22"/>
        </w:rPr>
        <w:t xml:space="preserve">Przyjmujący zamówienie w czasie wykonywania obowiązków wynikających z umowy nie może opuścić Szpitala w żadnych okolicznościach, chyba, że uzyska zgodę Zastępcy Dyrektora ds. </w:t>
      </w:r>
      <w:r w:rsidR="005A5713" w:rsidRPr="000A328C">
        <w:rPr>
          <w:rFonts w:ascii="Cambria" w:hAnsi="Cambria"/>
          <w:szCs w:val="22"/>
        </w:rPr>
        <w:t>lecznictwa</w:t>
      </w:r>
      <w:r w:rsidRPr="000A328C">
        <w:rPr>
          <w:rFonts w:ascii="Cambria" w:hAnsi="Cambria"/>
          <w:szCs w:val="22"/>
        </w:rPr>
        <w:t xml:space="preserve"> i zapewni zastępstwo osoby upoważnionej.</w:t>
      </w:r>
    </w:p>
    <w:p w:rsidR="0095611D" w:rsidRPr="000A328C" w:rsidRDefault="0095611D" w:rsidP="000A328C">
      <w:pPr>
        <w:numPr>
          <w:ilvl w:val="0"/>
          <w:numId w:val="2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zobowiązany jest do osobistego wykonywania usług będących przedmiotem niniejszej umowy i nie ma prawa do przenoszenia swoich obowiązków na inne osoby lub podmioty gospodarcze.</w:t>
      </w:r>
    </w:p>
    <w:p w:rsidR="000425F0" w:rsidRPr="008C7699" w:rsidRDefault="0095611D" w:rsidP="008C7699">
      <w:pPr>
        <w:numPr>
          <w:ilvl w:val="0"/>
          <w:numId w:val="2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W przypadku zaistnienia okoliczności, które uniemożliwiają realizację umowy zgodnie </w:t>
      </w:r>
      <w:r w:rsidR="00D4016A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z przyjętym harmonogramem, Przyjmujący zamówienie za zgodą Udzielającego zamówienia ustala zastępstwo we własnym zakresie i przekazuje obowiązki wynikające z niniejszej umowy osobie, która posiada aktualną umowę tego samego rodzaju z Udzielającym zamówienia.</w:t>
      </w:r>
    </w:p>
    <w:p w:rsidR="00E43FB8" w:rsidRDefault="00E43FB8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lastRenderedPageBreak/>
        <w:t xml:space="preserve">§ </w:t>
      </w:r>
      <w:r w:rsidR="00D4016A" w:rsidRPr="000A328C">
        <w:rPr>
          <w:rFonts w:ascii="Cambria" w:hAnsi="Cambria"/>
          <w:b/>
          <w:sz w:val="22"/>
          <w:szCs w:val="22"/>
        </w:rPr>
        <w:t>5</w:t>
      </w:r>
    </w:p>
    <w:p w:rsidR="0095611D" w:rsidRPr="000A328C" w:rsidRDefault="0095611D" w:rsidP="000A328C">
      <w:pPr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yjmujący zamówienie może po wyrażeniu zgody udzielającego zamówienia przekazać wykonanie zobowiązań, wynikających z umowy na udzielanie świadczeń, na okres 30 dni </w:t>
      </w:r>
      <w:r w:rsidR="00166946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w ciągu roku kalendarzowego osobie, która spełnia wymagane warunki. Za wyżej wymieniony okres otrzymuje wynagrodzenie w wysokości części stałej wynagrodzenia miesięcznego.</w:t>
      </w:r>
    </w:p>
    <w:p w:rsidR="0095611D" w:rsidRPr="000A328C" w:rsidRDefault="0095611D" w:rsidP="000A328C">
      <w:pPr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Okres niezdolności do pracy z powodu choroby przyjmującego zamówienie nie narusza prawa do wykorzystania z tej przyczyny dni </w:t>
      </w:r>
      <w:r w:rsidR="000425F0" w:rsidRPr="000A328C">
        <w:rPr>
          <w:rFonts w:ascii="Cambria" w:hAnsi="Cambria"/>
          <w:sz w:val="22"/>
          <w:szCs w:val="22"/>
        </w:rPr>
        <w:t xml:space="preserve">wolnych przewidzianych </w:t>
      </w:r>
      <w:r w:rsidR="00060232" w:rsidRPr="000A328C">
        <w:rPr>
          <w:rFonts w:ascii="Cambria" w:hAnsi="Cambria"/>
          <w:sz w:val="22"/>
          <w:szCs w:val="22"/>
        </w:rPr>
        <w:t>w § 5 ust. 1</w:t>
      </w:r>
      <w:r w:rsidRPr="000A328C">
        <w:rPr>
          <w:rFonts w:ascii="Cambria" w:hAnsi="Cambria"/>
          <w:sz w:val="22"/>
          <w:szCs w:val="22"/>
        </w:rPr>
        <w:t>, jednak bez prawa do wynagrodzenia za nieprzepracowane dni.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 xml:space="preserve">§ </w:t>
      </w:r>
      <w:r w:rsidR="00D4016A" w:rsidRPr="000A328C">
        <w:rPr>
          <w:rFonts w:ascii="Cambria" w:hAnsi="Cambria"/>
          <w:b/>
          <w:sz w:val="22"/>
          <w:szCs w:val="22"/>
        </w:rPr>
        <w:t>6</w:t>
      </w:r>
    </w:p>
    <w:p w:rsidR="0095611D" w:rsidRPr="000A328C" w:rsidRDefault="0095611D" w:rsidP="000A328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yjmujący Zamówienie jest zobligowany wykonywać obowiązki będące przedmiotem niniejszej umowy zgodnie ze wskazaniami aktualnej wiedzy medycznej i już wprowadzonymi standardami usług, dostępnymi mu metodami i środkami zapobiegania, rozpoznawania </w:t>
      </w:r>
      <w:r w:rsidR="000425F0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i leczenia chorób, zgodnie z zasadami etyki zawodowej kierując się zasadą optymalizacji podejmowanych działań oraz używanych środków.</w:t>
      </w:r>
    </w:p>
    <w:p w:rsidR="0095611D" w:rsidRPr="000A328C" w:rsidRDefault="0095611D" w:rsidP="000A328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 przypadku wątpliwości diagnostycznych lub terapeutycznych przyjmujący zamówienie może każdorazowo zasięgnąć opinii innych lekarzy oraz kierować pacjentów do innych placówek służby zdrowia, jeżeli potencjał diagnostyczno – leczniczy placówki nie zapewnia możliwości dalszego leczenia.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b/>
          <w:bCs/>
          <w:sz w:val="22"/>
          <w:szCs w:val="22"/>
        </w:rPr>
        <w:t xml:space="preserve">§ </w:t>
      </w:r>
      <w:r w:rsidR="00D4016A" w:rsidRPr="000A328C">
        <w:rPr>
          <w:rFonts w:ascii="Cambria" w:hAnsi="Cambria"/>
          <w:b/>
          <w:bCs/>
          <w:sz w:val="22"/>
          <w:szCs w:val="22"/>
        </w:rPr>
        <w:t>7</w:t>
      </w:r>
    </w:p>
    <w:p w:rsidR="0095611D" w:rsidRPr="000A328C" w:rsidRDefault="0095611D" w:rsidP="000A328C">
      <w:pPr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Bezpośrednią kontrolę merytoryczną nad udzielaniem świadczeń zdrowotnych sprawuje Zastępca Dyrektora ds. Lecznictwa SP ZOZ.</w:t>
      </w:r>
    </w:p>
    <w:p w:rsidR="0095611D" w:rsidRPr="000A328C" w:rsidRDefault="0095611D" w:rsidP="000A328C">
      <w:pPr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ełną kontrolę nad organizacją udzielonych świadczeń zdrowotnych </w:t>
      </w:r>
      <w:r w:rsidR="000425F0" w:rsidRPr="000A328C">
        <w:rPr>
          <w:rFonts w:ascii="Cambria" w:hAnsi="Cambria"/>
          <w:sz w:val="22"/>
          <w:szCs w:val="22"/>
        </w:rPr>
        <w:t xml:space="preserve">sprawuje Dyrektor SP </w:t>
      </w:r>
      <w:r w:rsidRPr="000A328C">
        <w:rPr>
          <w:rFonts w:ascii="Cambria" w:hAnsi="Cambria"/>
          <w:sz w:val="22"/>
          <w:szCs w:val="22"/>
        </w:rPr>
        <w:t>ZOZ.</w:t>
      </w:r>
    </w:p>
    <w:p w:rsidR="0095611D" w:rsidRPr="000A328C" w:rsidRDefault="0095611D" w:rsidP="000A328C">
      <w:pPr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Udzielający zamówienia zastrzega sobie prawo kontroli przebiegu </w:t>
      </w:r>
      <w:r w:rsidR="000425F0" w:rsidRPr="000A328C">
        <w:rPr>
          <w:rFonts w:ascii="Cambria" w:hAnsi="Cambria"/>
          <w:sz w:val="22"/>
          <w:szCs w:val="22"/>
        </w:rPr>
        <w:t xml:space="preserve">wykonywania świadczeń </w:t>
      </w:r>
      <w:r w:rsidR="000425F0" w:rsidRPr="000A328C">
        <w:rPr>
          <w:rFonts w:ascii="Cambria" w:hAnsi="Cambria"/>
          <w:sz w:val="22"/>
          <w:szCs w:val="22"/>
        </w:rPr>
        <w:br/>
        <w:t xml:space="preserve">i </w:t>
      </w:r>
      <w:r w:rsidRPr="000A328C">
        <w:rPr>
          <w:rFonts w:ascii="Cambria" w:hAnsi="Cambria"/>
          <w:sz w:val="22"/>
          <w:szCs w:val="22"/>
        </w:rPr>
        <w:t>ich jakości.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 xml:space="preserve">§ </w:t>
      </w:r>
      <w:r w:rsidR="00D4016A" w:rsidRPr="000A328C">
        <w:rPr>
          <w:rFonts w:ascii="Cambria" w:hAnsi="Cambria"/>
          <w:b/>
          <w:sz w:val="22"/>
          <w:szCs w:val="22"/>
        </w:rPr>
        <w:t>8</w:t>
      </w:r>
    </w:p>
    <w:p w:rsidR="00F3398F" w:rsidRPr="000A328C" w:rsidRDefault="00F3398F" w:rsidP="000A328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zobowiązany jest do: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owadzenia dokładnej i systematycznej dokumentacji pacjentów zgodnie</w:t>
      </w:r>
      <w:r w:rsidR="00060232" w:rsidRPr="000A328C">
        <w:rPr>
          <w:rFonts w:ascii="Cambria" w:hAnsi="Cambria"/>
          <w:sz w:val="22"/>
          <w:szCs w:val="22"/>
        </w:rPr>
        <w:t xml:space="preserve"> z obowiązującymi przepisami,</w:t>
      </w:r>
      <w:r w:rsidRPr="000A328C">
        <w:rPr>
          <w:rFonts w:ascii="Cambria" w:hAnsi="Cambria"/>
          <w:sz w:val="22"/>
          <w:szCs w:val="22"/>
        </w:rPr>
        <w:t xml:space="preserve"> ze standardem obowiązującym w Szpitalu Uzdrowiskowym „Willa Fortuna” – s.p.z.o.z. oraz sprawozdawczością wymaganą przez NFZ,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ekazywania informacji (zaświadczeń, opinii, orzeczeń) niezbędnych do realizacji zadań Udzielającego Zamówienia,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spółpracy z komórkami organizacyjnymi Udzielającego Zamówienia w celu prawidłowej realizacji umowy,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stosowania się do decyzji i zaleceń organów kontrolujących,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oddania się kontroli przeprowadzanej przez Udzielającego Zamówienia,</w:t>
      </w:r>
    </w:p>
    <w:p w:rsidR="00B76F43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lastRenderedPageBreak/>
        <w:t xml:space="preserve">dbania o mienie Udzielającego Zamówienia, ze szczególnym uwzględnieniem sprzętu </w:t>
      </w:r>
      <w:r w:rsidR="00B76F43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 xml:space="preserve">i urządzeń wykorzystywanych w celu realizacji niniejszej umowy; </w:t>
      </w:r>
    </w:p>
    <w:p w:rsidR="00B76F43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do przestrzegania przepisów </w:t>
      </w:r>
      <w:r w:rsidR="00060232" w:rsidRPr="000A328C">
        <w:rPr>
          <w:rFonts w:ascii="Cambria" w:hAnsi="Cambria"/>
          <w:sz w:val="22"/>
          <w:szCs w:val="22"/>
        </w:rPr>
        <w:t>w zakresie ochrony</w:t>
      </w:r>
      <w:r w:rsidR="000425F0" w:rsidRPr="000A328C">
        <w:rPr>
          <w:rFonts w:ascii="Cambria" w:hAnsi="Cambria"/>
          <w:sz w:val="22"/>
          <w:szCs w:val="22"/>
        </w:rPr>
        <w:t xml:space="preserve"> </w:t>
      </w:r>
      <w:r w:rsidRPr="000A328C">
        <w:rPr>
          <w:rFonts w:ascii="Cambria" w:hAnsi="Cambria"/>
          <w:sz w:val="22"/>
          <w:szCs w:val="22"/>
        </w:rPr>
        <w:t xml:space="preserve">danych osobowych, 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dbania o pozytywny wizerunek szpitala i życzliwy jego odbiór przez pacjentów oraz osoby </w:t>
      </w:r>
      <w:r w:rsidR="000425F0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z zewnątrz,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zaopatrywania się we własnym zakresie i na własny koszt w osobistą odzież i obuwie ochronne</w:t>
      </w:r>
      <w:r w:rsidR="0025672D" w:rsidRPr="000A328C">
        <w:rPr>
          <w:rFonts w:ascii="Cambria" w:hAnsi="Cambria"/>
          <w:sz w:val="22"/>
          <w:szCs w:val="22"/>
        </w:rPr>
        <w:t xml:space="preserve"> wymagane odrębnymi przepisami,</w:t>
      </w:r>
    </w:p>
    <w:p w:rsidR="00EF336D" w:rsidRPr="000A328C" w:rsidRDefault="00EF336D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noszenia identyfikatora,</w:t>
      </w:r>
    </w:p>
    <w:p w:rsidR="00F3398F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estrzegania wymogó</w:t>
      </w:r>
      <w:r w:rsidR="00891E29" w:rsidRPr="000A328C">
        <w:rPr>
          <w:rFonts w:ascii="Cambria" w:hAnsi="Cambria"/>
          <w:sz w:val="22"/>
          <w:szCs w:val="22"/>
        </w:rPr>
        <w:t>w Systemu Zarządzania Jakością</w:t>
      </w:r>
      <w:r w:rsidR="00B76F43" w:rsidRPr="000A328C">
        <w:rPr>
          <w:rFonts w:ascii="Cambria" w:hAnsi="Cambria"/>
          <w:sz w:val="22"/>
          <w:szCs w:val="22"/>
        </w:rPr>
        <w:t>,</w:t>
      </w:r>
    </w:p>
    <w:p w:rsidR="00B76F43" w:rsidRPr="000A328C" w:rsidRDefault="00F3398F" w:rsidP="000A328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estrzegania regulaminu sieci komputerowej szpitala</w:t>
      </w:r>
      <w:r w:rsidR="0025672D" w:rsidRPr="000A328C">
        <w:rPr>
          <w:rFonts w:ascii="Cambria" w:hAnsi="Cambria"/>
          <w:sz w:val="22"/>
          <w:szCs w:val="22"/>
        </w:rPr>
        <w:t>,</w:t>
      </w:r>
    </w:p>
    <w:p w:rsidR="00EF336D" w:rsidRPr="008C7699" w:rsidRDefault="0025672D" w:rsidP="008C769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do przestrzegania przepisów rozporządzenia o ochronie danych z dnia 27 kwietnia                 2016 r. (RODO), wewnętrznych przepisów w zakresie polityki bezpieczeństwa</w:t>
      </w:r>
      <w:r w:rsidR="00EF336D" w:rsidRPr="000A328C">
        <w:rPr>
          <w:rFonts w:ascii="Cambria" w:hAnsi="Cambria"/>
          <w:sz w:val="22"/>
          <w:szCs w:val="22"/>
        </w:rPr>
        <w:t>,</w:t>
      </w:r>
    </w:p>
    <w:p w:rsidR="0025672D" w:rsidRPr="008C7699" w:rsidRDefault="00EF336D" w:rsidP="008C769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bezpieczenia się, najpóźniej w dniu poprzedzającym dzień rozpoczęcia udzielania świadczeń oraz na 10 dni przed upływem ważności każdej polisy, zgodnie z obowiązującymi przepisami od odpowiedzialności cywilnej za szkody wyrządzone w związku z udzielaniem lub zaniechaniem udzielania świadczeń zdrowotnych określonych w § 1, w tym również od ryzyka wystąpienia chorób zakaźnych, na zasadach określonych we właściwych przepisach obowiązujących w tej mierze.</w:t>
      </w:r>
    </w:p>
    <w:p w:rsidR="0095611D" w:rsidRPr="000A328C" w:rsidRDefault="0095611D" w:rsidP="000A328C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zobowiązany jest do zawarcia umowy z ZUS i uzyskania prawa do orzekania o czasowej niezdolności do pracy a także do prowadzenia sprawozdawczości statystycznej.</w:t>
      </w:r>
    </w:p>
    <w:p w:rsidR="00EF336D" w:rsidRPr="008C7699" w:rsidRDefault="00EF336D" w:rsidP="008C769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eastAsia="Arial" w:hAnsi="Cambria"/>
          <w:sz w:val="22"/>
          <w:szCs w:val="22"/>
        </w:rPr>
        <w:t xml:space="preserve">W celu zapewnienia prawidłowej oraz należytej realizacji postanowień niniejszej umowy Udzielający zamówienie jako administrator danych powierza Przyjmującemu zamówienie przetwarzanie danych osobowych pacjentów objętych świadczeniami zdrowotnymi objętymi niniejszą umową. Powierzenie, o którym mowa obowiązuje na czas związania niniejszą umową,  w związku z czym wszelkie informacje o pacjentach mogą być przez Przyjmującego zamówienie użyte tylko w celu realizacji przedmiotu niniejszej umowy. Przyjmujący zamówienie oświadcza, iż wyraża zgodę na powierzenie mu danych osobowych, o których mowa (poprzez przetwarzanie danych osobowych należy rozumieć: zbieranie, zapisywanie, modyfikację oraz utrwalanie danych osobowych pacjentów). </w:t>
      </w:r>
      <w:r w:rsidRPr="000A328C">
        <w:rPr>
          <w:rFonts w:ascii="Cambria" w:hAnsi="Cambria"/>
          <w:sz w:val="22"/>
          <w:szCs w:val="22"/>
        </w:rPr>
        <w:t>Przyjmujący zamówienie zapewni ochronę przetwarzanych danych zgodnie z  przepisami ogólnego rozporządzenia  o ochronie danych z dnia 27 kwietnia 2016 r. (RODO).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 xml:space="preserve">§ </w:t>
      </w:r>
      <w:r w:rsidR="00D4016A" w:rsidRPr="000A328C">
        <w:rPr>
          <w:rFonts w:ascii="Cambria" w:hAnsi="Cambria"/>
          <w:b/>
          <w:sz w:val="22"/>
          <w:szCs w:val="22"/>
        </w:rPr>
        <w:t>9</w:t>
      </w:r>
    </w:p>
    <w:p w:rsidR="0095611D" w:rsidRPr="000A328C" w:rsidRDefault="0095611D" w:rsidP="000A328C">
      <w:pPr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yjmujący zamówienie w czasie pełnienia obowiązków świadczenia usług </w:t>
      </w:r>
      <w:r w:rsidR="001B658C" w:rsidRPr="000A328C">
        <w:rPr>
          <w:rFonts w:ascii="Cambria" w:hAnsi="Cambria"/>
          <w:sz w:val="22"/>
          <w:szCs w:val="22"/>
        </w:rPr>
        <w:t>zdrowotnyc</w:t>
      </w:r>
      <w:r w:rsidRPr="000A328C">
        <w:rPr>
          <w:rFonts w:ascii="Cambria" w:hAnsi="Cambria"/>
          <w:sz w:val="22"/>
          <w:szCs w:val="22"/>
        </w:rPr>
        <w:t xml:space="preserve">h, </w:t>
      </w:r>
      <w:r w:rsidRPr="000A328C">
        <w:rPr>
          <w:rFonts w:ascii="Cambria" w:hAnsi="Cambria"/>
          <w:sz w:val="22"/>
          <w:szCs w:val="22"/>
        </w:rPr>
        <w:br/>
        <w:t>korzysta bezpłatnie z:</w:t>
      </w:r>
    </w:p>
    <w:p w:rsidR="0095611D" w:rsidRPr="000A328C" w:rsidRDefault="0095611D" w:rsidP="000A328C">
      <w:pPr>
        <w:numPr>
          <w:ilvl w:val="1"/>
          <w:numId w:val="3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aparatury i sprzętu medycznego będącego własnością udzielającego zamówienia,</w:t>
      </w:r>
    </w:p>
    <w:p w:rsidR="0095611D" w:rsidRPr="000A328C" w:rsidRDefault="0095611D" w:rsidP="000A328C">
      <w:pPr>
        <w:numPr>
          <w:ilvl w:val="1"/>
          <w:numId w:val="3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obowiązujących druków do prowadzenia dokumentacji medycznej,</w:t>
      </w:r>
    </w:p>
    <w:p w:rsidR="0095611D" w:rsidRPr="000A328C" w:rsidRDefault="0095611D" w:rsidP="000A328C">
      <w:pPr>
        <w:numPr>
          <w:ilvl w:val="1"/>
          <w:numId w:val="3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lastRenderedPageBreak/>
        <w:t>środków transportowych udzielającego zamówienia,</w:t>
      </w:r>
    </w:p>
    <w:p w:rsidR="0095611D" w:rsidRPr="000A328C" w:rsidRDefault="0095611D" w:rsidP="000A328C">
      <w:pPr>
        <w:numPr>
          <w:ilvl w:val="1"/>
          <w:numId w:val="3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leków i materiałów opatrunkowych udzielającego zamówienia.</w:t>
      </w:r>
    </w:p>
    <w:p w:rsidR="0095611D" w:rsidRPr="000A328C" w:rsidRDefault="0095611D" w:rsidP="000A328C">
      <w:pPr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Korzystanie z wyżej wymienionych środków może odbywać się w zakresie niezbędnym do świadczenia usług </w:t>
      </w:r>
      <w:r w:rsidR="001B658C" w:rsidRPr="000A328C">
        <w:rPr>
          <w:rFonts w:ascii="Cambria" w:hAnsi="Cambria"/>
          <w:sz w:val="22"/>
          <w:szCs w:val="22"/>
        </w:rPr>
        <w:t xml:space="preserve"> wynikających z niniejszej umowy.</w:t>
      </w:r>
    </w:p>
    <w:p w:rsidR="0095611D" w:rsidRPr="000A328C" w:rsidRDefault="0095611D" w:rsidP="000A328C">
      <w:pPr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Konserwacja i naprawa sprzętu odbywa się na koszt udzielającego zamówienia.</w:t>
      </w:r>
      <w:r w:rsidRPr="000A328C">
        <w:rPr>
          <w:rFonts w:ascii="Cambria" w:hAnsi="Cambria"/>
          <w:sz w:val="22"/>
          <w:szCs w:val="22"/>
        </w:rPr>
        <w:tab/>
      </w:r>
    </w:p>
    <w:p w:rsidR="001B658C" w:rsidRPr="000A328C" w:rsidRDefault="0095611D" w:rsidP="000A328C">
      <w:pPr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Odpowiedzialność za szkodę wyrządzoną przy udzielaniu świadczeń w zakresie</w:t>
      </w:r>
      <w:r w:rsidR="00060232" w:rsidRPr="000A328C">
        <w:rPr>
          <w:rFonts w:ascii="Cambria" w:hAnsi="Cambria"/>
          <w:sz w:val="22"/>
          <w:szCs w:val="22"/>
        </w:rPr>
        <w:t xml:space="preserve"> udzielanego zamówienia ponosi P</w:t>
      </w:r>
      <w:r w:rsidRPr="000A328C">
        <w:rPr>
          <w:rFonts w:ascii="Cambria" w:hAnsi="Cambria"/>
          <w:sz w:val="22"/>
          <w:szCs w:val="22"/>
        </w:rPr>
        <w:t>rzyjmujący zamówienie.</w:t>
      </w:r>
    </w:p>
    <w:p w:rsidR="0095611D" w:rsidRPr="000A328C" w:rsidRDefault="001B658C" w:rsidP="000A328C">
      <w:pPr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 przypadku stwierdzenia korzystania przez Przyjmującego Z</w:t>
      </w:r>
      <w:r w:rsidR="008C7699">
        <w:rPr>
          <w:rFonts w:ascii="Cambria" w:hAnsi="Cambria"/>
          <w:sz w:val="22"/>
          <w:szCs w:val="22"/>
        </w:rPr>
        <w:t>amówienie ze sprzętu, aparatury</w:t>
      </w:r>
      <w:r w:rsidR="008C7699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i materiałów medycznych Udzielającego Zamówienia w sposób niezgodny z umową Udzielający Zamówienia może nałożyć na Przyjmującego Zamówienie karę w wysokości odpowiadającej poniesionej szkodzie albo rozwiązać umowę ze skutkiem natychmiastowym.</w:t>
      </w:r>
    </w:p>
    <w:p w:rsidR="00EF336D" w:rsidRPr="000A328C" w:rsidRDefault="0095611D" w:rsidP="000A328C">
      <w:pPr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yjmujący zamówienie, w trakcie trwania umowy, korzystać będzie z bazy lokalowej </w:t>
      </w:r>
      <w:r w:rsidR="001B658C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i sprzętu medycznego udzielającego zamówienia, n</w:t>
      </w:r>
      <w:r w:rsidR="00EF336D" w:rsidRPr="000A328C">
        <w:rPr>
          <w:rFonts w:ascii="Cambria" w:hAnsi="Cambria"/>
          <w:sz w:val="22"/>
          <w:szCs w:val="22"/>
        </w:rPr>
        <w:t xml:space="preserve">a podstawie umowy dzierżawy </w:t>
      </w:r>
      <w:r w:rsidR="00EF336D" w:rsidRPr="000A328C">
        <w:rPr>
          <w:rFonts w:ascii="Cambria" w:hAnsi="Cambria"/>
          <w:sz w:val="22"/>
          <w:szCs w:val="22"/>
        </w:rPr>
        <w:br/>
        <w:t>z Udzielającym Z</w:t>
      </w:r>
      <w:r w:rsidRPr="000A328C">
        <w:rPr>
          <w:rFonts w:ascii="Cambria" w:hAnsi="Cambria"/>
          <w:sz w:val="22"/>
          <w:szCs w:val="22"/>
        </w:rPr>
        <w:t>amówienia</w:t>
      </w:r>
      <w:r w:rsidR="00EF336D" w:rsidRPr="000A328C">
        <w:rPr>
          <w:rFonts w:ascii="Cambria" w:hAnsi="Cambria"/>
          <w:sz w:val="22"/>
          <w:szCs w:val="22"/>
        </w:rPr>
        <w:t>.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>§ 10</w:t>
      </w:r>
    </w:p>
    <w:p w:rsidR="0095611D" w:rsidRPr="000A328C" w:rsidRDefault="0095611D" w:rsidP="000A328C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Przyjmujący zamówienie za wykonanie przedmiotu umowy otrzymuje wynagrodzenie </w:t>
      </w:r>
      <w:r w:rsidR="00211A66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w wysokości:</w:t>
      </w:r>
    </w:p>
    <w:p w:rsidR="00891E29" w:rsidRPr="000A328C" w:rsidRDefault="0095611D" w:rsidP="000A328C">
      <w:pPr>
        <w:numPr>
          <w:ilvl w:val="0"/>
          <w:numId w:val="39"/>
        </w:numPr>
        <w:spacing w:line="360" w:lineRule="auto"/>
        <w:ind w:left="1066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Część stała wynagrodzenia w wysokości ………………….</w:t>
      </w:r>
      <w:r w:rsidR="00211A66" w:rsidRPr="000A328C">
        <w:rPr>
          <w:rFonts w:ascii="Cambria" w:hAnsi="Cambria"/>
          <w:sz w:val="22"/>
          <w:szCs w:val="22"/>
        </w:rPr>
        <w:t xml:space="preserve"> </w:t>
      </w:r>
      <w:r w:rsidRPr="000A328C">
        <w:rPr>
          <w:rFonts w:ascii="Cambria" w:hAnsi="Cambria"/>
          <w:b/>
          <w:bCs/>
          <w:sz w:val="22"/>
          <w:szCs w:val="22"/>
        </w:rPr>
        <w:t>PLN</w:t>
      </w:r>
    </w:p>
    <w:p w:rsidR="0095611D" w:rsidRPr="000A328C" w:rsidRDefault="0095611D" w:rsidP="000A328C">
      <w:pPr>
        <w:spacing w:line="360" w:lineRule="auto"/>
        <w:ind w:left="1066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(słownie: ……………………</w:t>
      </w:r>
      <w:r w:rsidR="00891E29" w:rsidRPr="000A328C">
        <w:rPr>
          <w:rFonts w:ascii="Cambria" w:hAnsi="Cambria"/>
          <w:sz w:val="22"/>
          <w:szCs w:val="22"/>
        </w:rPr>
        <w:t>……………………………………………</w:t>
      </w:r>
      <w:r w:rsidRPr="000A328C">
        <w:rPr>
          <w:rFonts w:ascii="Cambria" w:hAnsi="Cambria"/>
          <w:sz w:val="22"/>
          <w:szCs w:val="22"/>
        </w:rPr>
        <w:t>……………….. 00/100) miesięcznie.</w:t>
      </w:r>
    </w:p>
    <w:p w:rsidR="00060232" w:rsidRPr="000A328C" w:rsidRDefault="0095611D" w:rsidP="000A328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część ruchoma w wysokości:</w:t>
      </w:r>
    </w:p>
    <w:p w:rsidR="0025672D" w:rsidRPr="000A328C" w:rsidRDefault="00060232" w:rsidP="000A328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……………. PLN za godzinę dyżuru w</w:t>
      </w:r>
      <w:r w:rsidR="0025672D" w:rsidRPr="000A328C">
        <w:rPr>
          <w:rFonts w:ascii="Cambria" w:hAnsi="Cambria"/>
          <w:sz w:val="22"/>
          <w:szCs w:val="22"/>
        </w:rPr>
        <w:t xml:space="preserve"> zakładzie leczniczym -</w:t>
      </w:r>
      <w:r w:rsidR="00B2332B" w:rsidRPr="000A328C">
        <w:rPr>
          <w:rFonts w:ascii="Cambria" w:hAnsi="Cambria"/>
          <w:sz w:val="22"/>
          <w:szCs w:val="22"/>
        </w:rPr>
        <w:t xml:space="preserve"> S</w:t>
      </w:r>
      <w:r w:rsidRPr="000A328C">
        <w:rPr>
          <w:rFonts w:ascii="Cambria" w:hAnsi="Cambria"/>
          <w:sz w:val="22"/>
          <w:szCs w:val="22"/>
        </w:rPr>
        <w:t>zpitalu</w:t>
      </w:r>
      <w:r w:rsidR="00B2332B" w:rsidRPr="000A328C">
        <w:rPr>
          <w:rFonts w:ascii="Cambria" w:hAnsi="Cambria"/>
          <w:sz w:val="22"/>
          <w:szCs w:val="22"/>
        </w:rPr>
        <w:t xml:space="preserve"> Uzdrowiskowym</w:t>
      </w:r>
    </w:p>
    <w:p w:rsidR="000425F0" w:rsidRPr="000A328C" w:rsidRDefault="00060232" w:rsidP="000A328C">
      <w:pPr>
        <w:spacing w:line="360" w:lineRule="auto"/>
        <w:ind w:left="720" w:firstLine="348"/>
        <w:jc w:val="both"/>
        <w:rPr>
          <w:rFonts w:ascii="Cambria" w:hAnsi="Cambria"/>
          <w:b/>
          <w:sz w:val="22"/>
          <w:szCs w:val="22"/>
          <w:u w:val="single"/>
        </w:rPr>
      </w:pPr>
      <w:r w:rsidRPr="000A328C">
        <w:rPr>
          <w:rFonts w:ascii="Cambria" w:hAnsi="Cambria"/>
          <w:b/>
          <w:sz w:val="22"/>
          <w:szCs w:val="22"/>
          <w:u w:val="single"/>
        </w:rPr>
        <w:t>dzień zwykły</w:t>
      </w:r>
      <w:r w:rsidR="00211A66" w:rsidRPr="000A328C">
        <w:rPr>
          <w:rFonts w:ascii="Cambria" w:hAnsi="Cambria"/>
          <w:b/>
          <w:sz w:val="22"/>
          <w:szCs w:val="22"/>
          <w:u w:val="single"/>
        </w:rPr>
        <w:t>.</w:t>
      </w:r>
    </w:p>
    <w:p w:rsidR="0025672D" w:rsidRPr="000A328C" w:rsidRDefault="00060232" w:rsidP="000A328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……………. PLN za godzinę dyżuru w</w:t>
      </w:r>
      <w:r w:rsidR="0025672D" w:rsidRPr="000A328C">
        <w:rPr>
          <w:rFonts w:ascii="Cambria" w:hAnsi="Cambria"/>
          <w:sz w:val="22"/>
          <w:szCs w:val="22"/>
        </w:rPr>
        <w:t xml:space="preserve"> zakładzie leczniczym -</w:t>
      </w:r>
      <w:r w:rsidR="00B2332B" w:rsidRPr="000A328C">
        <w:rPr>
          <w:rFonts w:ascii="Cambria" w:hAnsi="Cambria"/>
          <w:sz w:val="22"/>
          <w:szCs w:val="22"/>
        </w:rPr>
        <w:t xml:space="preserve"> S</w:t>
      </w:r>
      <w:r w:rsidRPr="000A328C">
        <w:rPr>
          <w:rFonts w:ascii="Cambria" w:hAnsi="Cambria"/>
          <w:sz w:val="22"/>
          <w:szCs w:val="22"/>
        </w:rPr>
        <w:t>zpitalu</w:t>
      </w:r>
      <w:r w:rsidR="00B2332B" w:rsidRPr="000A328C">
        <w:rPr>
          <w:rFonts w:ascii="Cambria" w:hAnsi="Cambria"/>
          <w:sz w:val="22"/>
          <w:szCs w:val="22"/>
        </w:rPr>
        <w:t xml:space="preserve"> Uzdrowiskowym</w:t>
      </w:r>
    </w:p>
    <w:p w:rsidR="0095611D" w:rsidRPr="000A328C" w:rsidRDefault="00060232" w:rsidP="000A328C">
      <w:pPr>
        <w:spacing w:line="360" w:lineRule="auto"/>
        <w:ind w:left="720" w:firstLine="348"/>
        <w:jc w:val="both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  <w:u w:val="single"/>
        </w:rPr>
        <w:t>soboty, niedziele i dni świąteczne.</w:t>
      </w:r>
    </w:p>
    <w:p w:rsidR="00211A66" w:rsidRPr="000A328C" w:rsidRDefault="00211A66" w:rsidP="000A328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każda godzina pozostawania w gotowości do udzielania świadczeń zdrowotnych wynagrodzenie w wysokości…………… stawki godzinowej dyżuru medycznego.</w:t>
      </w:r>
    </w:p>
    <w:p w:rsidR="00211A66" w:rsidRPr="000A328C" w:rsidRDefault="00211A66" w:rsidP="000A328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ezwani</w:t>
      </w:r>
      <w:r w:rsidR="006311F7">
        <w:rPr>
          <w:rFonts w:ascii="Cambria" w:hAnsi="Cambria"/>
          <w:sz w:val="22"/>
          <w:szCs w:val="22"/>
        </w:rPr>
        <w:t>e</w:t>
      </w:r>
      <w:r w:rsidRPr="000A328C">
        <w:rPr>
          <w:rFonts w:ascii="Cambria" w:hAnsi="Cambria"/>
          <w:sz w:val="22"/>
          <w:szCs w:val="22"/>
        </w:rPr>
        <w:t xml:space="preserve"> do szpitala - zryczałtowane wynagrodzenie w wysokości ……………… PLN.</w:t>
      </w:r>
    </w:p>
    <w:p w:rsidR="00211A66" w:rsidRPr="000A328C" w:rsidRDefault="00211A66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>§ 11</w:t>
      </w:r>
    </w:p>
    <w:p w:rsidR="0095611D" w:rsidRPr="000A328C" w:rsidRDefault="0095611D" w:rsidP="000A328C">
      <w:pPr>
        <w:pStyle w:val="Tekstpodstawowy2"/>
        <w:numPr>
          <w:ilvl w:val="0"/>
          <w:numId w:val="52"/>
        </w:numPr>
        <w:spacing w:line="360" w:lineRule="auto"/>
        <w:jc w:val="both"/>
        <w:rPr>
          <w:rFonts w:ascii="Cambria" w:hAnsi="Cambria"/>
          <w:szCs w:val="22"/>
        </w:rPr>
      </w:pPr>
      <w:r w:rsidRPr="000A328C">
        <w:rPr>
          <w:rFonts w:ascii="Cambria" w:hAnsi="Cambria"/>
          <w:szCs w:val="22"/>
        </w:rPr>
        <w:t>Wypłata wynagrodzenia nastąpi po zakończeniu rozliczonego miesiąca, do 20-go następnego miesi</w:t>
      </w:r>
      <w:r w:rsidR="0025672D" w:rsidRPr="000A328C">
        <w:rPr>
          <w:rFonts w:ascii="Cambria" w:hAnsi="Cambria"/>
          <w:szCs w:val="22"/>
        </w:rPr>
        <w:t xml:space="preserve">ąca, po przedstawieniu rachunku i przekazaniu Udzielającemu Zamówienia informacji </w:t>
      </w:r>
      <w:r w:rsidR="00211A66" w:rsidRPr="000A328C">
        <w:rPr>
          <w:rFonts w:ascii="Cambria" w:hAnsi="Cambria"/>
          <w:szCs w:val="22"/>
        </w:rPr>
        <w:br/>
      </w:r>
      <w:r w:rsidR="0025672D" w:rsidRPr="000A328C">
        <w:rPr>
          <w:rFonts w:ascii="Cambria" w:hAnsi="Cambria"/>
          <w:szCs w:val="22"/>
        </w:rPr>
        <w:t xml:space="preserve">o realizacji przyjętego zamówienia, </w:t>
      </w:r>
      <w:r w:rsidRPr="000A328C">
        <w:rPr>
          <w:rFonts w:ascii="Cambria" w:hAnsi="Cambria"/>
          <w:szCs w:val="22"/>
        </w:rPr>
        <w:t>na wskazane przez zleceniobiorcę konto bankowe.</w:t>
      </w:r>
    </w:p>
    <w:p w:rsidR="00060232" w:rsidRPr="000A328C" w:rsidRDefault="00060232" w:rsidP="000A328C">
      <w:pPr>
        <w:pStyle w:val="Tekstpodstawowy2"/>
        <w:numPr>
          <w:ilvl w:val="0"/>
          <w:numId w:val="52"/>
        </w:numPr>
        <w:spacing w:line="360" w:lineRule="auto"/>
        <w:jc w:val="both"/>
        <w:rPr>
          <w:rFonts w:ascii="Cambria" w:hAnsi="Cambria"/>
          <w:szCs w:val="22"/>
        </w:rPr>
      </w:pPr>
      <w:r w:rsidRPr="000A328C">
        <w:rPr>
          <w:rFonts w:ascii="Cambria" w:hAnsi="Cambria"/>
          <w:szCs w:val="22"/>
        </w:rPr>
        <w:t xml:space="preserve">Wynagrodzenie, o którym mowa w </w:t>
      </w:r>
      <w:r w:rsidR="00211A66" w:rsidRPr="000A328C">
        <w:rPr>
          <w:rFonts w:ascii="Cambria" w:hAnsi="Cambria"/>
          <w:szCs w:val="22"/>
        </w:rPr>
        <w:t xml:space="preserve">§ 10 </w:t>
      </w:r>
      <w:r w:rsidRPr="000A328C">
        <w:rPr>
          <w:rFonts w:ascii="Cambria" w:hAnsi="Cambria"/>
          <w:szCs w:val="22"/>
        </w:rPr>
        <w:t xml:space="preserve">ust. 1 nie będzie przysługiwało jeżeli Przyjmujący </w:t>
      </w:r>
      <w:r w:rsidR="00B2332B" w:rsidRPr="000A328C">
        <w:rPr>
          <w:rFonts w:ascii="Cambria" w:hAnsi="Cambria"/>
          <w:szCs w:val="22"/>
        </w:rPr>
        <w:t xml:space="preserve"> Z</w:t>
      </w:r>
      <w:r w:rsidRPr="000A328C">
        <w:rPr>
          <w:rFonts w:ascii="Cambria" w:hAnsi="Cambria"/>
          <w:szCs w:val="22"/>
        </w:rPr>
        <w:t>amówienie nie będzie udzielał świadczeń</w:t>
      </w:r>
      <w:r w:rsidR="00B2332B" w:rsidRPr="000A328C">
        <w:rPr>
          <w:rFonts w:ascii="Cambria" w:hAnsi="Cambria"/>
          <w:szCs w:val="22"/>
        </w:rPr>
        <w:t xml:space="preserve"> zdrowotnych będący</w:t>
      </w:r>
      <w:r w:rsidR="00211A66" w:rsidRPr="000A328C">
        <w:rPr>
          <w:rFonts w:ascii="Cambria" w:hAnsi="Cambria"/>
          <w:szCs w:val="22"/>
        </w:rPr>
        <w:t>ch przedmiotem niniejszej umowy</w:t>
      </w:r>
      <w:r w:rsidRPr="000A328C">
        <w:rPr>
          <w:rFonts w:ascii="Cambria" w:hAnsi="Cambria"/>
          <w:szCs w:val="22"/>
        </w:rPr>
        <w:t xml:space="preserve">, w szczególności jeżeli na mocy powszechnie obowiązujących przepisów zostanie wprowadzony zakaz lub ograniczenie prowadzenia działalności przez Udzielającego </w:t>
      </w:r>
      <w:r w:rsidR="00B2332B" w:rsidRPr="000A328C">
        <w:rPr>
          <w:rFonts w:ascii="Cambria" w:hAnsi="Cambria"/>
          <w:szCs w:val="22"/>
        </w:rPr>
        <w:t>Z</w:t>
      </w:r>
      <w:r w:rsidRPr="000A328C">
        <w:rPr>
          <w:rFonts w:ascii="Cambria" w:hAnsi="Cambria"/>
          <w:szCs w:val="22"/>
        </w:rPr>
        <w:t>amówienia.</w:t>
      </w:r>
    </w:p>
    <w:p w:rsidR="008C7699" w:rsidRDefault="008C7699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A328C">
        <w:rPr>
          <w:rFonts w:ascii="Cambria" w:hAnsi="Cambria"/>
          <w:b/>
          <w:bCs/>
          <w:sz w:val="22"/>
          <w:szCs w:val="22"/>
        </w:rPr>
        <w:lastRenderedPageBreak/>
        <w:t>§ 12</w:t>
      </w:r>
    </w:p>
    <w:p w:rsidR="0025672D" w:rsidRPr="000A328C" w:rsidRDefault="0095611D" w:rsidP="000A328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osobiście rozlicza się z Urzędem Skarbowym i Zakładem Ubezpieczeń Społecznych w celu ubezpieczenia emeryt</w:t>
      </w:r>
      <w:r w:rsidR="00D4016A" w:rsidRPr="000A328C">
        <w:rPr>
          <w:rFonts w:ascii="Cambria" w:hAnsi="Cambria"/>
          <w:sz w:val="22"/>
          <w:szCs w:val="22"/>
        </w:rPr>
        <w:t xml:space="preserve">alnego, rentowego, zdrowotnego </w:t>
      </w:r>
      <w:r w:rsidRPr="000A328C">
        <w:rPr>
          <w:rFonts w:ascii="Cambria" w:hAnsi="Cambria"/>
          <w:sz w:val="22"/>
          <w:szCs w:val="22"/>
        </w:rPr>
        <w:t>i wypadkowego.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A328C">
        <w:rPr>
          <w:rFonts w:ascii="Cambria" w:hAnsi="Cambria"/>
          <w:b/>
          <w:bCs/>
          <w:sz w:val="22"/>
          <w:szCs w:val="22"/>
        </w:rPr>
        <w:t>§ 13</w:t>
      </w:r>
    </w:p>
    <w:p w:rsidR="0095611D" w:rsidRPr="000A328C" w:rsidRDefault="0095611D" w:rsidP="000A328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zobowiązuje się do:</w:t>
      </w:r>
    </w:p>
    <w:p w:rsidR="0095611D" w:rsidRPr="000A328C" w:rsidRDefault="0095611D" w:rsidP="000A328C">
      <w:pPr>
        <w:numPr>
          <w:ilvl w:val="1"/>
          <w:numId w:val="3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znajomości i przestrzegania praw pacjenta,</w:t>
      </w:r>
    </w:p>
    <w:p w:rsidR="00B2332B" w:rsidRPr="000A328C" w:rsidRDefault="0095611D" w:rsidP="000A328C">
      <w:pPr>
        <w:numPr>
          <w:ilvl w:val="1"/>
          <w:numId w:val="3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ydawania zaświadczeń lekarskich ZUS ZLA.</w:t>
      </w:r>
    </w:p>
    <w:p w:rsidR="0095611D" w:rsidRPr="000A328C" w:rsidRDefault="0095611D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A328C">
        <w:rPr>
          <w:rFonts w:ascii="Cambria" w:hAnsi="Cambria"/>
          <w:b/>
          <w:bCs/>
          <w:sz w:val="22"/>
          <w:szCs w:val="22"/>
        </w:rPr>
        <w:t>§ 14</w:t>
      </w:r>
    </w:p>
    <w:p w:rsidR="0095611D" w:rsidRPr="000A328C" w:rsidRDefault="0095611D" w:rsidP="000A328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 czasie pełnienia zadań wynikających z kontraktu, przyjmujący zamówienie może świadczyć usługi osobom, na zasadach określonych w zawartych prz</w:t>
      </w:r>
      <w:r w:rsidR="000A328C" w:rsidRPr="000A328C">
        <w:rPr>
          <w:rFonts w:ascii="Cambria" w:hAnsi="Cambria"/>
          <w:sz w:val="22"/>
          <w:szCs w:val="22"/>
        </w:rPr>
        <w:t xml:space="preserve">ez </w:t>
      </w:r>
      <w:r w:rsidRPr="000A328C">
        <w:rPr>
          <w:rFonts w:ascii="Cambria" w:hAnsi="Cambria"/>
          <w:sz w:val="22"/>
          <w:szCs w:val="22"/>
        </w:rPr>
        <w:t xml:space="preserve">Szpital Uzdrowiskowy „Willa Fortuna” – s. p. z. o. z. umowach o usługi </w:t>
      </w:r>
      <w:r w:rsidR="00891E29" w:rsidRPr="000A328C">
        <w:rPr>
          <w:rFonts w:ascii="Cambria" w:hAnsi="Cambria"/>
          <w:sz w:val="22"/>
          <w:szCs w:val="22"/>
        </w:rPr>
        <w:t>zdrowotne</w:t>
      </w:r>
      <w:r w:rsidR="000A328C" w:rsidRPr="000A328C">
        <w:rPr>
          <w:rFonts w:ascii="Cambria" w:hAnsi="Cambria"/>
          <w:sz w:val="22"/>
          <w:szCs w:val="22"/>
        </w:rPr>
        <w:t xml:space="preserve"> i zgodnie </w:t>
      </w:r>
      <w:r w:rsidRPr="000A328C">
        <w:rPr>
          <w:rFonts w:ascii="Cambria" w:hAnsi="Cambria"/>
          <w:sz w:val="22"/>
          <w:szCs w:val="22"/>
        </w:rPr>
        <w:t>z obowiązującymi zarządzeniami Dyrektora w tym zakresie.</w:t>
      </w:r>
    </w:p>
    <w:p w:rsidR="000B29E2" w:rsidRPr="000A328C" w:rsidRDefault="0095611D" w:rsidP="000A328C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A328C">
        <w:rPr>
          <w:rFonts w:ascii="Cambria" w:hAnsi="Cambria"/>
          <w:b/>
          <w:bCs/>
          <w:sz w:val="22"/>
          <w:szCs w:val="22"/>
        </w:rPr>
        <w:t>§ 15</w:t>
      </w:r>
    </w:p>
    <w:p w:rsidR="000B29E2" w:rsidRPr="000A328C" w:rsidRDefault="000B29E2" w:rsidP="000A328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</w:t>
      </w:r>
      <w:r w:rsidR="0095611D" w:rsidRPr="000A328C">
        <w:rPr>
          <w:rFonts w:ascii="Cambria" w:hAnsi="Cambria"/>
          <w:sz w:val="22"/>
          <w:szCs w:val="22"/>
        </w:rPr>
        <w:t xml:space="preserve">mowa </w:t>
      </w:r>
      <w:r w:rsidRPr="000A328C">
        <w:rPr>
          <w:rFonts w:ascii="Cambria" w:hAnsi="Cambria"/>
          <w:sz w:val="22"/>
          <w:szCs w:val="22"/>
        </w:rPr>
        <w:t xml:space="preserve">obowiązuje od dnia </w:t>
      </w:r>
      <w:r w:rsidR="0095611D" w:rsidRPr="000A328C">
        <w:rPr>
          <w:rFonts w:ascii="Cambria" w:hAnsi="Cambria"/>
          <w:sz w:val="22"/>
          <w:szCs w:val="22"/>
        </w:rPr>
        <w:t xml:space="preserve"> …………………………</w:t>
      </w:r>
      <w:r w:rsidRPr="000A328C">
        <w:rPr>
          <w:rFonts w:ascii="Cambria" w:hAnsi="Cambria"/>
          <w:sz w:val="22"/>
          <w:szCs w:val="22"/>
        </w:rPr>
        <w:t xml:space="preserve"> do dnia …………………………… .</w:t>
      </w:r>
    </w:p>
    <w:p w:rsidR="000B29E2" w:rsidRPr="000A328C" w:rsidRDefault="000B29E2" w:rsidP="000A328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Każda zmiana warunków umowy, jej wypowiedzenie, wymaga formy pisemnej pod rygorem nieważności.</w:t>
      </w:r>
    </w:p>
    <w:p w:rsidR="000B29E2" w:rsidRPr="000A328C" w:rsidRDefault="000B29E2" w:rsidP="000A328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Każda ze stron ma prawo rozwiązać umowę za miesięcznym okresem wypowiedzenia, </w:t>
      </w:r>
      <w:r w:rsidRPr="000A328C">
        <w:rPr>
          <w:rFonts w:ascii="Cambria" w:hAnsi="Cambria"/>
          <w:sz w:val="22"/>
          <w:szCs w:val="22"/>
        </w:rPr>
        <w:br/>
        <w:t>ze skutkiem na koniec miesiąca.</w:t>
      </w:r>
    </w:p>
    <w:p w:rsidR="000B29E2" w:rsidRPr="000A328C" w:rsidRDefault="000B29E2" w:rsidP="000A328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mowa może zostać rozwiązana w każdej chwili za porozumieniem stron.</w:t>
      </w:r>
    </w:p>
    <w:p w:rsidR="00EF336D" w:rsidRPr="000A328C" w:rsidRDefault="0095611D" w:rsidP="000A328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mowa niniejsza może zostać rozwiązana ze skutkiem natychmiastowym, gdy przyjmujący zamówienie nie dopełni obowiązków w niej określonych, opuści szpital, nie podejmie się obowiązków zgodnie z ustalonym rozkładem, kiedy odmówi poddania się badaniu krwi na zawartość alkoholu i środków odurzających, jeżeli istnieje uzasadnione podejrzenie ich przyjęcia.</w:t>
      </w:r>
    </w:p>
    <w:p w:rsidR="005F000E" w:rsidRPr="000A328C" w:rsidRDefault="0095611D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>§ 1</w:t>
      </w:r>
      <w:r w:rsidR="00D4016A" w:rsidRPr="000A328C">
        <w:rPr>
          <w:rFonts w:ascii="Cambria" w:hAnsi="Cambria"/>
          <w:b/>
          <w:sz w:val="22"/>
          <w:szCs w:val="22"/>
        </w:rPr>
        <w:t>6</w:t>
      </w:r>
    </w:p>
    <w:p w:rsidR="005F6A9D" w:rsidRPr="000A328C" w:rsidRDefault="008116F7" w:rsidP="000A328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dzielający Zamówienia</w:t>
      </w:r>
      <w:r w:rsidR="005F6A9D" w:rsidRPr="000A328C">
        <w:rPr>
          <w:rFonts w:ascii="Cambria" w:hAnsi="Cambria"/>
          <w:sz w:val="22"/>
          <w:szCs w:val="22"/>
        </w:rPr>
        <w:t xml:space="preserve"> będzie uprawniony do wypowiedzenia umowy, bez zachowania okresu wypowiedzenia w razie zaistnienia okoliczności uniemożliwiających dalszą realizację umowy ze strony Przyjmującego Zamówienie, przez które rozumie się</w:t>
      </w:r>
      <w:r w:rsidR="00E233BE" w:rsidRPr="000A328C">
        <w:rPr>
          <w:rFonts w:ascii="Cambria" w:hAnsi="Cambria"/>
          <w:sz w:val="22"/>
          <w:szCs w:val="22"/>
        </w:rPr>
        <w:t>, poza przypadkami wskazanymi</w:t>
      </w:r>
      <w:r w:rsidR="000A328C" w:rsidRPr="000A328C">
        <w:rPr>
          <w:rFonts w:ascii="Cambria" w:hAnsi="Cambria"/>
          <w:sz w:val="22"/>
          <w:szCs w:val="22"/>
        </w:rPr>
        <w:t xml:space="preserve"> </w:t>
      </w:r>
      <w:r w:rsidR="00E233BE" w:rsidRPr="000A328C">
        <w:rPr>
          <w:rFonts w:ascii="Cambria" w:hAnsi="Cambria"/>
          <w:sz w:val="22"/>
          <w:szCs w:val="22"/>
        </w:rPr>
        <w:t xml:space="preserve">w umowie, </w:t>
      </w:r>
      <w:r w:rsidR="005F6A9D" w:rsidRPr="000A328C">
        <w:rPr>
          <w:rFonts w:ascii="Cambria" w:hAnsi="Cambria"/>
          <w:sz w:val="22"/>
          <w:szCs w:val="22"/>
        </w:rPr>
        <w:t>w szczególności:</w:t>
      </w:r>
    </w:p>
    <w:p w:rsidR="005F6A9D" w:rsidRPr="000A328C" w:rsidRDefault="005F6A9D" w:rsidP="000A328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tratę przez Przyjmującego Zamówienie koni</w:t>
      </w:r>
      <w:r w:rsidR="0071267A" w:rsidRPr="000A328C">
        <w:rPr>
          <w:rFonts w:ascii="Cambria" w:hAnsi="Cambria"/>
          <w:sz w:val="22"/>
          <w:szCs w:val="22"/>
        </w:rPr>
        <w:t xml:space="preserve">ecznych uprawnień do realizacji </w:t>
      </w:r>
      <w:r w:rsidRPr="000A328C">
        <w:rPr>
          <w:rFonts w:ascii="Cambria" w:hAnsi="Cambria"/>
          <w:sz w:val="22"/>
          <w:szCs w:val="22"/>
        </w:rPr>
        <w:t>świadczeń,</w:t>
      </w:r>
    </w:p>
    <w:p w:rsidR="005F6A9D" w:rsidRPr="000A328C" w:rsidRDefault="005F6A9D" w:rsidP="000A328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erwę w realizacji ciągłości świadczeń z niniejszej umowy przez Przyjmującego Zamówienie, trwającą dłużej niż 30dni,</w:t>
      </w:r>
    </w:p>
    <w:p w:rsidR="005F6A9D" w:rsidRPr="000A328C" w:rsidRDefault="0097557E" w:rsidP="000A328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r</w:t>
      </w:r>
      <w:r w:rsidR="005F6A9D" w:rsidRPr="000A328C">
        <w:rPr>
          <w:rFonts w:ascii="Cambria" w:hAnsi="Cambria"/>
          <w:sz w:val="22"/>
          <w:szCs w:val="22"/>
        </w:rPr>
        <w:t>ozwiązanie lub wygaśnięcie umowy ubezpieczenia cywilnego Przyjmującego Zamówienie</w:t>
      </w:r>
      <w:r w:rsidR="00B417CC" w:rsidRPr="000A328C">
        <w:rPr>
          <w:rFonts w:ascii="Cambria" w:hAnsi="Cambria"/>
          <w:sz w:val="22"/>
          <w:szCs w:val="22"/>
        </w:rPr>
        <w:t>.</w:t>
      </w:r>
    </w:p>
    <w:p w:rsidR="005121CD" w:rsidRPr="000A328C" w:rsidRDefault="005121CD" w:rsidP="000A328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stwierdzenie wykonywania przez Przyjmującego Zamówienie świadczeń objętych umową</w:t>
      </w:r>
      <w:r w:rsidR="000A328C" w:rsidRPr="000A328C">
        <w:rPr>
          <w:rFonts w:ascii="Cambria" w:hAnsi="Cambria"/>
          <w:sz w:val="22"/>
          <w:szCs w:val="22"/>
        </w:rPr>
        <w:t xml:space="preserve"> </w:t>
      </w:r>
      <w:r w:rsidRPr="000A328C">
        <w:rPr>
          <w:rFonts w:ascii="Cambria" w:hAnsi="Cambria"/>
          <w:sz w:val="22"/>
          <w:szCs w:val="22"/>
        </w:rPr>
        <w:t xml:space="preserve">w stanie wskazującym na użycie alkoholu lub pod wpływem środków </w:t>
      </w:r>
      <w:r w:rsidRPr="000A328C">
        <w:rPr>
          <w:rFonts w:ascii="Cambria" w:hAnsi="Cambria"/>
          <w:sz w:val="22"/>
          <w:szCs w:val="22"/>
        </w:rPr>
        <w:lastRenderedPageBreak/>
        <w:t>odurzających, a także</w:t>
      </w:r>
      <w:r w:rsidR="000A328C" w:rsidRPr="000A328C">
        <w:rPr>
          <w:rFonts w:ascii="Cambria" w:hAnsi="Cambria"/>
          <w:sz w:val="22"/>
          <w:szCs w:val="22"/>
        </w:rPr>
        <w:t xml:space="preserve"> </w:t>
      </w:r>
      <w:r w:rsidRPr="000A328C">
        <w:rPr>
          <w:rFonts w:ascii="Cambria" w:hAnsi="Cambria"/>
          <w:sz w:val="22"/>
          <w:szCs w:val="22"/>
        </w:rPr>
        <w:t xml:space="preserve">w przypadku gdy Przyjmujący Zamówienie nie wyraził zgody </w:t>
      </w:r>
      <w:r w:rsidR="000A328C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na poddanie się badaniom krwi na zawartość alkoholu i środków odurzających,</w:t>
      </w:r>
    </w:p>
    <w:p w:rsidR="005121CD" w:rsidRPr="000A328C" w:rsidRDefault="005121CD" w:rsidP="000A328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likwidacji jednostki organizacyjnej Udzielającego Zamówienia,</w:t>
      </w:r>
    </w:p>
    <w:p w:rsidR="005121CD" w:rsidRPr="000A328C" w:rsidRDefault="005121CD" w:rsidP="000A328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zmiany aktów prawnych regulujących zasady udzielania świadczeń zdrowotnych</w:t>
      </w:r>
      <w:r w:rsidR="007643D8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i funkcjonowania podmiotów leczniczych</w:t>
      </w:r>
      <w:r w:rsidR="003E4052" w:rsidRPr="000A328C">
        <w:rPr>
          <w:rFonts w:ascii="Cambria" w:hAnsi="Cambria"/>
          <w:sz w:val="22"/>
          <w:szCs w:val="22"/>
        </w:rPr>
        <w:t xml:space="preserve"> oraz finansowania świadczeń ze środków publicznych</w:t>
      </w:r>
      <w:r w:rsidRPr="000A328C">
        <w:rPr>
          <w:rFonts w:ascii="Cambria" w:hAnsi="Cambria"/>
          <w:sz w:val="22"/>
          <w:szCs w:val="22"/>
        </w:rPr>
        <w:t>, które będą skutkowały tym, że kontynuowanie przedmiotow</w:t>
      </w:r>
      <w:r w:rsidR="003E4052" w:rsidRPr="000A328C">
        <w:rPr>
          <w:rFonts w:ascii="Cambria" w:hAnsi="Cambria"/>
          <w:sz w:val="22"/>
          <w:szCs w:val="22"/>
        </w:rPr>
        <w:t>ej umowy nie leży w interesie p</w:t>
      </w:r>
      <w:r w:rsidRPr="000A328C">
        <w:rPr>
          <w:rFonts w:ascii="Cambria" w:hAnsi="Cambria"/>
          <w:sz w:val="22"/>
          <w:szCs w:val="22"/>
        </w:rPr>
        <w:t>u</w:t>
      </w:r>
      <w:r w:rsidR="003E4052" w:rsidRPr="000A328C">
        <w:rPr>
          <w:rFonts w:ascii="Cambria" w:hAnsi="Cambria"/>
          <w:sz w:val="22"/>
          <w:szCs w:val="22"/>
        </w:rPr>
        <w:t>b</w:t>
      </w:r>
      <w:r w:rsidRPr="000A328C">
        <w:rPr>
          <w:rFonts w:ascii="Cambria" w:hAnsi="Cambria"/>
          <w:sz w:val="22"/>
          <w:szCs w:val="22"/>
        </w:rPr>
        <w:t>licznym</w:t>
      </w:r>
      <w:r w:rsidR="003E4052" w:rsidRPr="000A328C">
        <w:rPr>
          <w:rFonts w:ascii="Cambria" w:hAnsi="Cambria"/>
          <w:sz w:val="22"/>
          <w:szCs w:val="22"/>
        </w:rPr>
        <w:t xml:space="preserve">; strony uznają również jako podstawę do rozwiązania umowy bez zachowania okresu wypowiedzenia, sytuację finansową Udzielającego Zamówienia wynikającą ze zmian wielkości limitów ilościowych </w:t>
      </w:r>
      <w:r w:rsidR="00CE58D9" w:rsidRPr="000A328C">
        <w:rPr>
          <w:rFonts w:ascii="Cambria" w:hAnsi="Cambria"/>
          <w:sz w:val="22"/>
          <w:szCs w:val="22"/>
        </w:rPr>
        <w:br/>
      </w:r>
      <w:r w:rsidR="003E4052" w:rsidRPr="000A328C">
        <w:rPr>
          <w:rFonts w:ascii="Cambria" w:hAnsi="Cambria"/>
          <w:sz w:val="22"/>
          <w:szCs w:val="22"/>
        </w:rPr>
        <w:t>i wartościowych świadczeń, a także ze z</w:t>
      </w:r>
      <w:r w:rsidR="000A328C" w:rsidRPr="000A328C">
        <w:rPr>
          <w:rFonts w:ascii="Cambria" w:hAnsi="Cambria"/>
          <w:sz w:val="22"/>
          <w:szCs w:val="22"/>
        </w:rPr>
        <w:t xml:space="preserve">mian w sposobie wyceny procedur </w:t>
      </w:r>
      <w:r w:rsidR="003E4052" w:rsidRPr="000A328C">
        <w:rPr>
          <w:rFonts w:ascii="Cambria" w:hAnsi="Cambria"/>
          <w:sz w:val="22"/>
          <w:szCs w:val="22"/>
        </w:rPr>
        <w:t>medycznych.</w:t>
      </w:r>
    </w:p>
    <w:p w:rsidR="00B417CC" w:rsidRPr="000A328C" w:rsidRDefault="00B417CC" w:rsidP="000A328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Przyjmujący Zamówienie będzie uprawniony do wypowiedzenia umowy, bez zachowania okresu wypowiedzenia w razie zaprzestani</w:t>
      </w:r>
      <w:r w:rsidR="00E95FCE" w:rsidRPr="000A328C">
        <w:rPr>
          <w:rFonts w:ascii="Cambria" w:hAnsi="Cambria"/>
          <w:sz w:val="22"/>
          <w:szCs w:val="22"/>
        </w:rPr>
        <w:t>a płacenia przez Udzielającego Z</w:t>
      </w:r>
      <w:r w:rsidR="008116F7" w:rsidRPr="000A328C">
        <w:rPr>
          <w:rFonts w:ascii="Cambria" w:hAnsi="Cambria"/>
          <w:sz w:val="22"/>
          <w:szCs w:val="22"/>
        </w:rPr>
        <w:t>amówienia</w:t>
      </w:r>
      <w:r w:rsidRPr="000A328C">
        <w:rPr>
          <w:rFonts w:ascii="Cambria" w:hAnsi="Cambria"/>
          <w:sz w:val="22"/>
          <w:szCs w:val="22"/>
        </w:rPr>
        <w:t xml:space="preserve"> wynagrodzenia, przez co najmniej dwa okresy płatności.</w:t>
      </w:r>
    </w:p>
    <w:p w:rsidR="00B417CC" w:rsidRPr="000A328C" w:rsidRDefault="00B417CC" w:rsidP="000A328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 przypadku wypowiedz</w:t>
      </w:r>
      <w:r w:rsidR="00E95FCE" w:rsidRPr="000A328C">
        <w:rPr>
          <w:rFonts w:ascii="Cambria" w:hAnsi="Cambria"/>
          <w:sz w:val="22"/>
          <w:szCs w:val="22"/>
        </w:rPr>
        <w:t>enia umowy przez Udzielającego Z</w:t>
      </w:r>
      <w:r w:rsidR="008116F7" w:rsidRPr="000A328C">
        <w:rPr>
          <w:rFonts w:ascii="Cambria" w:hAnsi="Cambria"/>
          <w:sz w:val="22"/>
          <w:szCs w:val="22"/>
        </w:rPr>
        <w:t>amówienia</w:t>
      </w:r>
      <w:r w:rsidRPr="000A328C">
        <w:rPr>
          <w:rFonts w:ascii="Cambria" w:hAnsi="Cambria"/>
          <w:sz w:val="22"/>
          <w:szCs w:val="22"/>
        </w:rPr>
        <w:t xml:space="preserve"> w trybie określonym</w:t>
      </w:r>
      <w:r w:rsidR="000A328C" w:rsidRPr="000A328C">
        <w:rPr>
          <w:rFonts w:ascii="Cambria" w:hAnsi="Cambria"/>
          <w:sz w:val="22"/>
          <w:szCs w:val="22"/>
        </w:rPr>
        <w:t xml:space="preserve"> </w:t>
      </w:r>
      <w:r w:rsidR="000A328C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>w ust. 1</w:t>
      </w:r>
      <w:r w:rsidR="004D7D2F" w:rsidRPr="000A328C">
        <w:rPr>
          <w:rFonts w:ascii="Cambria" w:hAnsi="Cambria"/>
          <w:sz w:val="22"/>
          <w:szCs w:val="22"/>
        </w:rPr>
        <w:t xml:space="preserve"> lit. a</w:t>
      </w:r>
      <w:r w:rsidR="005121CD" w:rsidRPr="000A328C">
        <w:rPr>
          <w:rFonts w:ascii="Cambria" w:hAnsi="Cambria"/>
          <w:sz w:val="22"/>
          <w:szCs w:val="22"/>
        </w:rPr>
        <w:t>-</w:t>
      </w:r>
      <w:r w:rsidR="00CE58D9" w:rsidRPr="000A328C">
        <w:rPr>
          <w:rFonts w:ascii="Cambria" w:hAnsi="Cambria"/>
          <w:sz w:val="22"/>
          <w:szCs w:val="22"/>
        </w:rPr>
        <w:t>d</w:t>
      </w:r>
      <w:r w:rsidRPr="000A328C">
        <w:rPr>
          <w:rFonts w:ascii="Cambria" w:hAnsi="Cambria"/>
          <w:sz w:val="22"/>
          <w:szCs w:val="22"/>
        </w:rPr>
        <w:t xml:space="preserve"> Przyjmujący Zamówienie zapłaci Udzielającemu Zamówieni</w:t>
      </w:r>
      <w:r w:rsidR="008116F7" w:rsidRPr="000A328C">
        <w:rPr>
          <w:rFonts w:ascii="Cambria" w:hAnsi="Cambria"/>
          <w:sz w:val="22"/>
          <w:szCs w:val="22"/>
        </w:rPr>
        <w:t>a</w:t>
      </w:r>
      <w:r w:rsidRPr="000A328C">
        <w:rPr>
          <w:rFonts w:ascii="Cambria" w:hAnsi="Cambria"/>
          <w:sz w:val="22"/>
          <w:szCs w:val="22"/>
        </w:rPr>
        <w:t xml:space="preserve"> karę umowną</w:t>
      </w:r>
      <w:r w:rsidR="000A328C" w:rsidRPr="000A328C">
        <w:rPr>
          <w:rFonts w:ascii="Cambria" w:hAnsi="Cambria"/>
          <w:sz w:val="22"/>
          <w:szCs w:val="22"/>
        </w:rPr>
        <w:t xml:space="preserve"> </w:t>
      </w:r>
      <w:r w:rsidR="000A328C" w:rsidRPr="000A328C">
        <w:rPr>
          <w:rFonts w:ascii="Cambria" w:hAnsi="Cambria"/>
          <w:sz w:val="22"/>
          <w:szCs w:val="22"/>
        </w:rPr>
        <w:br/>
      </w:r>
      <w:r w:rsidR="007A20DB" w:rsidRPr="000A328C">
        <w:rPr>
          <w:rFonts w:ascii="Cambria" w:hAnsi="Cambria"/>
          <w:sz w:val="22"/>
          <w:szCs w:val="22"/>
        </w:rPr>
        <w:t>w wysokości 20</w:t>
      </w:r>
      <w:r w:rsidR="004D7D2F" w:rsidRPr="000A328C">
        <w:rPr>
          <w:rFonts w:ascii="Cambria" w:hAnsi="Cambria"/>
          <w:sz w:val="22"/>
          <w:szCs w:val="22"/>
        </w:rPr>
        <w:t xml:space="preserve">% </w:t>
      </w:r>
      <w:r w:rsidRPr="000A328C">
        <w:rPr>
          <w:rFonts w:ascii="Cambria" w:hAnsi="Cambria"/>
          <w:sz w:val="22"/>
          <w:szCs w:val="22"/>
        </w:rPr>
        <w:t>wynagrodzen</w:t>
      </w:r>
      <w:r w:rsidR="004D7D2F" w:rsidRPr="000A328C">
        <w:rPr>
          <w:rFonts w:ascii="Cambria" w:hAnsi="Cambria"/>
          <w:sz w:val="22"/>
          <w:szCs w:val="22"/>
        </w:rPr>
        <w:t>ia</w:t>
      </w:r>
      <w:r w:rsidR="00983206" w:rsidRPr="000A328C">
        <w:rPr>
          <w:rFonts w:ascii="Cambria" w:hAnsi="Cambria"/>
          <w:sz w:val="22"/>
          <w:szCs w:val="22"/>
        </w:rPr>
        <w:t xml:space="preserve"> za poprzedni</w:t>
      </w:r>
      <w:r w:rsidR="0005347D" w:rsidRPr="000A328C">
        <w:rPr>
          <w:rFonts w:ascii="Cambria" w:hAnsi="Cambria"/>
          <w:sz w:val="22"/>
          <w:szCs w:val="22"/>
        </w:rPr>
        <w:t xml:space="preserve"> miesiąc</w:t>
      </w:r>
      <w:r w:rsidR="00983206" w:rsidRPr="000A328C">
        <w:rPr>
          <w:rFonts w:ascii="Cambria" w:hAnsi="Cambria"/>
          <w:sz w:val="22"/>
          <w:szCs w:val="22"/>
        </w:rPr>
        <w:t xml:space="preserve">. </w:t>
      </w:r>
      <w:r w:rsidR="001E09FD" w:rsidRPr="000A328C">
        <w:rPr>
          <w:rFonts w:ascii="Cambria" w:hAnsi="Cambria"/>
          <w:sz w:val="22"/>
          <w:szCs w:val="22"/>
        </w:rPr>
        <w:t xml:space="preserve">Przyjmujący Zamówienie nie ponosi odpowiedzialności za wypowiedzenie umowy bez zachowania okresu wypowiedzenia </w:t>
      </w:r>
      <w:r w:rsidR="000A328C" w:rsidRPr="000A328C">
        <w:rPr>
          <w:rFonts w:ascii="Cambria" w:hAnsi="Cambria"/>
          <w:sz w:val="22"/>
          <w:szCs w:val="22"/>
        </w:rPr>
        <w:br/>
      </w:r>
      <w:r w:rsidR="001E09FD" w:rsidRPr="000A328C">
        <w:rPr>
          <w:rFonts w:ascii="Cambria" w:hAnsi="Cambria"/>
          <w:sz w:val="22"/>
          <w:szCs w:val="22"/>
        </w:rPr>
        <w:t>z przyczyn niezależnych od Przyjmującego Zamówienie.</w:t>
      </w:r>
    </w:p>
    <w:p w:rsidR="00EF336D" w:rsidRPr="000A328C" w:rsidRDefault="008116F7" w:rsidP="000A328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dzielający Zamówienia</w:t>
      </w:r>
      <w:r w:rsidR="00B417CC" w:rsidRPr="000A328C">
        <w:rPr>
          <w:rFonts w:ascii="Cambria" w:hAnsi="Cambria"/>
          <w:sz w:val="22"/>
          <w:szCs w:val="22"/>
        </w:rPr>
        <w:t xml:space="preserve"> będzie miał prawo do odszkodowania przenoszącego wysokość kary umownej.</w:t>
      </w:r>
    </w:p>
    <w:p w:rsidR="00EF336D" w:rsidRPr="000A328C" w:rsidRDefault="005B3CC2" w:rsidP="000A328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>§ 1</w:t>
      </w:r>
      <w:r w:rsidR="00B2332B" w:rsidRPr="000A328C">
        <w:rPr>
          <w:rFonts w:ascii="Cambria" w:hAnsi="Cambria"/>
          <w:b/>
          <w:sz w:val="22"/>
          <w:szCs w:val="22"/>
        </w:rPr>
        <w:t>7</w:t>
      </w:r>
    </w:p>
    <w:p w:rsidR="00D67103" w:rsidRPr="000A328C" w:rsidRDefault="00D67103" w:rsidP="000A328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W sprawach nieuregulowanych niniejszą umową zastosowanie będą miały przepisy prawa polskiego w szczególności p</w:t>
      </w:r>
      <w:r w:rsidR="003A46A7" w:rsidRPr="000A328C">
        <w:rPr>
          <w:rFonts w:ascii="Cambria" w:hAnsi="Cambria"/>
          <w:sz w:val="22"/>
          <w:szCs w:val="22"/>
        </w:rPr>
        <w:t>rzepisy kodeksu cywilnego oraz ustawy</w:t>
      </w:r>
      <w:r w:rsidRPr="000A328C">
        <w:rPr>
          <w:rFonts w:ascii="Cambria" w:hAnsi="Cambria"/>
          <w:sz w:val="22"/>
          <w:szCs w:val="22"/>
        </w:rPr>
        <w:t xml:space="preserve"> z dnia 15 kwietnia 2011 r. o działalności leczniczej.</w:t>
      </w:r>
    </w:p>
    <w:p w:rsidR="00D67103" w:rsidRPr="000A328C" w:rsidRDefault="00D67103" w:rsidP="000A328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 xml:space="preserve">Spory, które mogą wynikać w trakcie realizacji umowy będą rozpatrywane przez sąd właściwy miejscowo </w:t>
      </w:r>
      <w:r w:rsidR="000744B4" w:rsidRPr="000A328C">
        <w:rPr>
          <w:rFonts w:ascii="Cambria" w:hAnsi="Cambria"/>
          <w:sz w:val="22"/>
          <w:szCs w:val="22"/>
        </w:rPr>
        <w:t>dla</w:t>
      </w:r>
      <w:r w:rsidRPr="000A328C">
        <w:rPr>
          <w:rFonts w:ascii="Cambria" w:hAnsi="Cambria"/>
          <w:sz w:val="22"/>
          <w:szCs w:val="22"/>
        </w:rPr>
        <w:t xml:space="preserve"> Udzielającego </w:t>
      </w:r>
      <w:r w:rsidR="000744B4" w:rsidRPr="000A328C">
        <w:rPr>
          <w:rFonts w:ascii="Cambria" w:hAnsi="Cambria"/>
          <w:sz w:val="22"/>
          <w:szCs w:val="22"/>
        </w:rPr>
        <w:t>Z</w:t>
      </w:r>
      <w:r w:rsidRPr="000A328C">
        <w:rPr>
          <w:rFonts w:ascii="Cambria" w:hAnsi="Cambria"/>
          <w:sz w:val="22"/>
          <w:szCs w:val="22"/>
        </w:rPr>
        <w:t>amówieni</w:t>
      </w:r>
      <w:r w:rsidR="0000746E" w:rsidRPr="000A328C">
        <w:rPr>
          <w:rFonts w:ascii="Cambria" w:hAnsi="Cambria"/>
          <w:sz w:val="22"/>
          <w:szCs w:val="22"/>
        </w:rPr>
        <w:t>a</w:t>
      </w:r>
      <w:r w:rsidRPr="000A328C">
        <w:rPr>
          <w:rFonts w:ascii="Cambria" w:hAnsi="Cambria"/>
          <w:sz w:val="22"/>
          <w:szCs w:val="22"/>
        </w:rPr>
        <w:t>.</w:t>
      </w:r>
    </w:p>
    <w:p w:rsidR="00D67103" w:rsidRPr="000A328C" w:rsidRDefault="000744B4" w:rsidP="000A328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Czynność prawna mająca na celu zmianę wierzyciela może nastąpić po wyrażeniu zgody przez podmiot, który utworzył zakład, tj. Samorząd Województwa Zachodniopomorskiego.</w:t>
      </w:r>
      <w:r w:rsidR="005F000E" w:rsidRPr="000A328C">
        <w:rPr>
          <w:rFonts w:ascii="Cambria" w:hAnsi="Cambria"/>
          <w:sz w:val="22"/>
          <w:szCs w:val="22"/>
        </w:rPr>
        <w:t xml:space="preserve"> Czynność dokonana z naruszeniem tego przepisu jest nieważna.</w:t>
      </w:r>
    </w:p>
    <w:p w:rsidR="00A82D0A" w:rsidRPr="000A328C" w:rsidRDefault="000744B4" w:rsidP="000A328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mowę sporządzono w dwóch, jednobrzmiących egzemplarzach, po jednym dla każdej ze stron.</w:t>
      </w:r>
    </w:p>
    <w:p w:rsidR="00EF336D" w:rsidRPr="008C7699" w:rsidRDefault="006F1A2D" w:rsidP="000A328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A328C">
        <w:rPr>
          <w:rFonts w:ascii="Cambria" w:hAnsi="Cambria"/>
          <w:sz w:val="22"/>
          <w:szCs w:val="22"/>
        </w:rPr>
        <w:t>Umowa niniejsza została zawarta w wyniku konkursu ofert ogłoszonego</w:t>
      </w:r>
      <w:r w:rsidR="00D4016A" w:rsidRPr="000A328C">
        <w:rPr>
          <w:rFonts w:ascii="Cambria" w:hAnsi="Cambria"/>
          <w:sz w:val="22"/>
          <w:szCs w:val="22"/>
        </w:rPr>
        <w:br/>
      </w:r>
      <w:r w:rsidRPr="000A328C">
        <w:rPr>
          <w:rFonts w:ascii="Cambria" w:hAnsi="Cambria"/>
          <w:sz w:val="22"/>
          <w:szCs w:val="22"/>
        </w:rPr>
        <w:t xml:space="preserve"> i przeprowadzonego w dniu </w:t>
      </w:r>
      <w:r w:rsidR="005B3CC2" w:rsidRPr="000A328C">
        <w:rPr>
          <w:rFonts w:ascii="Cambria" w:hAnsi="Cambria"/>
          <w:sz w:val="22"/>
          <w:szCs w:val="22"/>
        </w:rPr>
        <w:t xml:space="preserve"> …………………………………………</w:t>
      </w:r>
      <w:r w:rsidR="000A328C" w:rsidRPr="000A328C">
        <w:rPr>
          <w:rFonts w:ascii="Cambria" w:hAnsi="Cambria"/>
          <w:sz w:val="22"/>
          <w:szCs w:val="22"/>
        </w:rPr>
        <w:t xml:space="preserve"> </w:t>
      </w:r>
      <w:r w:rsidRPr="000A328C">
        <w:rPr>
          <w:rFonts w:ascii="Cambria" w:hAnsi="Cambria"/>
          <w:sz w:val="22"/>
          <w:szCs w:val="22"/>
        </w:rPr>
        <w:t>przez Udzielającego Zamówienie</w:t>
      </w:r>
      <w:r w:rsidR="008C7699">
        <w:rPr>
          <w:rFonts w:ascii="Cambria" w:hAnsi="Cambria"/>
          <w:sz w:val="22"/>
          <w:szCs w:val="22"/>
        </w:rPr>
        <w:t>.</w:t>
      </w:r>
    </w:p>
    <w:p w:rsidR="00EF336D" w:rsidRPr="000A328C" w:rsidRDefault="00EF336D" w:rsidP="000A328C">
      <w:pPr>
        <w:spacing w:line="360" w:lineRule="auto"/>
        <w:rPr>
          <w:rFonts w:ascii="Cambria" w:hAnsi="Cambria"/>
          <w:sz w:val="22"/>
          <w:szCs w:val="22"/>
        </w:rPr>
      </w:pPr>
    </w:p>
    <w:p w:rsidR="00EF336D" w:rsidRPr="000A328C" w:rsidRDefault="00EF336D" w:rsidP="000A328C">
      <w:pPr>
        <w:spacing w:line="360" w:lineRule="auto"/>
        <w:rPr>
          <w:rFonts w:ascii="Cambria" w:hAnsi="Cambria"/>
          <w:sz w:val="22"/>
          <w:szCs w:val="22"/>
        </w:rPr>
      </w:pPr>
    </w:p>
    <w:p w:rsidR="00E41604" w:rsidRPr="008C7699" w:rsidRDefault="00CC0284" w:rsidP="008C7699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A328C">
        <w:rPr>
          <w:rFonts w:ascii="Cambria" w:hAnsi="Cambria"/>
          <w:b/>
          <w:sz w:val="22"/>
          <w:szCs w:val="22"/>
        </w:rPr>
        <w:t>Przyjmujący Zmówienie</w:t>
      </w:r>
      <w:r w:rsidR="008249A1" w:rsidRPr="000A328C">
        <w:rPr>
          <w:rFonts w:ascii="Cambria" w:hAnsi="Cambria"/>
          <w:b/>
          <w:sz w:val="22"/>
          <w:szCs w:val="22"/>
        </w:rPr>
        <w:tab/>
      </w:r>
      <w:r w:rsidR="008249A1" w:rsidRPr="000A328C">
        <w:rPr>
          <w:rFonts w:ascii="Cambria" w:hAnsi="Cambria"/>
          <w:b/>
          <w:sz w:val="22"/>
          <w:szCs w:val="22"/>
        </w:rPr>
        <w:tab/>
      </w:r>
      <w:r w:rsidR="008249A1" w:rsidRPr="000A328C">
        <w:rPr>
          <w:rFonts w:ascii="Cambria" w:hAnsi="Cambria"/>
          <w:b/>
          <w:sz w:val="22"/>
          <w:szCs w:val="22"/>
        </w:rPr>
        <w:tab/>
      </w:r>
      <w:r w:rsidR="008249A1" w:rsidRPr="000A328C">
        <w:rPr>
          <w:rFonts w:ascii="Cambria" w:hAnsi="Cambria"/>
          <w:b/>
          <w:sz w:val="22"/>
          <w:szCs w:val="22"/>
        </w:rPr>
        <w:tab/>
      </w:r>
      <w:r w:rsidR="0000746E" w:rsidRPr="000A328C">
        <w:rPr>
          <w:rFonts w:ascii="Cambria" w:hAnsi="Cambria"/>
          <w:b/>
          <w:sz w:val="22"/>
          <w:szCs w:val="22"/>
        </w:rPr>
        <w:t>Udzielający Zamówienia</w:t>
      </w:r>
    </w:p>
    <w:sectPr w:rsidR="00E41604" w:rsidRPr="008C7699" w:rsidSect="000A328C">
      <w:headerReference w:type="default" r:id="rId8"/>
      <w:footerReference w:type="default" r:id="rId9"/>
      <w:pgSz w:w="11906" w:h="16838"/>
      <w:pgMar w:top="28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99" w:rsidRDefault="00260499" w:rsidP="00E233BE">
      <w:r>
        <w:separator/>
      </w:r>
    </w:p>
  </w:endnote>
  <w:endnote w:type="continuationSeparator" w:id="1">
    <w:p w:rsidR="00260499" w:rsidRDefault="00260499" w:rsidP="00E2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562821"/>
      <w:docPartObj>
        <w:docPartGallery w:val="Page Numbers (Bottom of Page)"/>
        <w:docPartUnique/>
      </w:docPartObj>
    </w:sdtPr>
    <w:sdtContent>
      <w:p w:rsidR="008F2E7A" w:rsidRDefault="00241242">
        <w:pPr>
          <w:pStyle w:val="Stopka"/>
          <w:jc w:val="center"/>
        </w:pPr>
        <w:r>
          <w:fldChar w:fldCharType="begin"/>
        </w:r>
        <w:r w:rsidR="008F2E7A">
          <w:instrText>PAGE   \* MERGEFORMAT</w:instrText>
        </w:r>
        <w:r>
          <w:fldChar w:fldCharType="separate"/>
        </w:r>
        <w:r w:rsidR="00E43FB8">
          <w:rPr>
            <w:noProof/>
          </w:rPr>
          <w:t>7</w:t>
        </w:r>
        <w:r>
          <w:fldChar w:fldCharType="end"/>
        </w:r>
      </w:p>
    </w:sdtContent>
  </w:sdt>
  <w:p w:rsidR="008F2E7A" w:rsidRDefault="008F2E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99" w:rsidRDefault="00260499" w:rsidP="00E233BE">
      <w:r>
        <w:separator/>
      </w:r>
    </w:p>
  </w:footnote>
  <w:footnote w:type="continuationSeparator" w:id="1">
    <w:p w:rsidR="00260499" w:rsidRDefault="00260499" w:rsidP="00E23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BE" w:rsidRDefault="00E233BE" w:rsidP="008F2E7A">
    <w:pPr>
      <w:pStyle w:val="Nagwek"/>
    </w:pPr>
  </w:p>
  <w:p w:rsidR="00E233BE" w:rsidRDefault="00E233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41F"/>
    <w:multiLevelType w:val="hybridMultilevel"/>
    <w:tmpl w:val="C8F2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738"/>
    <w:multiLevelType w:val="hybridMultilevel"/>
    <w:tmpl w:val="1E4C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074"/>
    <w:multiLevelType w:val="hybridMultilevel"/>
    <w:tmpl w:val="E644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C1C"/>
    <w:multiLevelType w:val="hybridMultilevel"/>
    <w:tmpl w:val="9A36A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54D08"/>
    <w:multiLevelType w:val="hybridMultilevel"/>
    <w:tmpl w:val="E0804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1280"/>
    <w:multiLevelType w:val="hybridMultilevel"/>
    <w:tmpl w:val="6100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47D8"/>
    <w:multiLevelType w:val="hybridMultilevel"/>
    <w:tmpl w:val="9CCE3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C49F8"/>
    <w:multiLevelType w:val="hybridMultilevel"/>
    <w:tmpl w:val="090C7940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AD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498D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86C97"/>
    <w:multiLevelType w:val="hybridMultilevel"/>
    <w:tmpl w:val="D8EA0FD6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746"/>
    <w:multiLevelType w:val="hybridMultilevel"/>
    <w:tmpl w:val="E4E4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C1AE8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4B4B64"/>
    <w:multiLevelType w:val="hybridMultilevel"/>
    <w:tmpl w:val="DD2A3BE4"/>
    <w:lvl w:ilvl="0" w:tplc="2FBA41AE">
      <w:start w:val="1"/>
      <w:numFmt w:val="decimal"/>
      <w:lvlText w:val="%1."/>
      <w:legacy w:legacy="1" w:legacySpace="0" w:legacyIndent="360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232C0C7C"/>
    <w:multiLevelType w:val="hybridMultilevel"/>
    <w:tmpl w:val="57C216E0"/>
    <w:lvl w:ilvl="0" w:tplc="5F9426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8748E9"/>
    <w:multiLevelType w:val="hybridMultilevel"/>
    <w:tmpl w:val="44F27080"/>
    <w:lvl w:ilvl="0" w:tplc="37BCA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B7CDF"/>
    <w:multiLevelType w:val="hybridMultilevel"/>
    <w:tmpl w:val="88E687EC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D1EC1"/>
    <w:multiLevelType w:val="hybridMultilevel"/>
    <w:tmpl w:val="116E1C0A"/>
    <w:lvl w:ilvl="0" w:tplc="4D30A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764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7A0309D"/>
    <w:multiLevelType w:val="hybridMultilevel"/>
    <w:tmpl w:val="81262F3A"/>
    <w:lvl w:ilvl="0" w:tplc="09F8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979C0"/>
    <w:multiLevelType w:val="hybridMultilevel"/>
    <w:tmpl w:val="D4DC8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6633"/>
    <w:multiLevelType w:val="hybridMultilevel"/>
    <w:tmpl w:val="1F2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C4B55"/>
    <w:multiLevelType w:val="hybridMultilevel"/>
    <w:tmpl w:val="9248482A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1">
    <w:nsid w:val="414F4229"/>
    <w:multiLevelType w:val="hybridMultilevel"/>
    <w:tmpl w:val="F0128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D728C"/>
    <w:multiLevelType w:val="hybridMultilevel"/>
    <w:tmpl w:val="677C57D6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D66B3"/>
    <w:multiLevelType w:val="hybridMultilevel"/>
    <w:tmpl w:val="711CA110"/>
    <w:lvl w:ilvl="0" w:tplc="B3F07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0C6FCA"/>
    <w:multiLevelType w:val="hybridMultilevel"/>
    <w:tmpl w:val="6D50071C"/>
    <w:lvl w:ilvl="0" w:tplc="5C9076A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6C54B5"/>
    <w:multiLevelType w:val="hybridMultilevel"/>
    <w:tmpl w:val="B11CEDD6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478C7D46"/>
    <w:multiLevelType w:val="hybridMultilevel"/>
    <w:tmpl w:val="2C5E5998"/>
    <w:lvl w:ilvl="0" w:tplc="D7965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27EC4"/>
    <w:multiLevelType w:val="hybridMultilevel"/>
    <w:tmpl w:val="4E0CAE86"/>
    <w:lvl w:ilvl="0" w:tplc="D99CC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627DB6"/>
    <w:multiLevelType w:val="hybridMultilevel"/>
    <w:tmpl w:val="F42CD1AE"/>
    <w:lvl w:ilvl="0" w:tplc="2258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77C2F"/>
    <w:multiLevelType w:val="hybridMultilevel"/>
    <w:tmpl w:val="C502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088C"/>
    <w:multiLevelType w:val="hybridMultilevel"/>
    <w:tmpl w:val="1FFE9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A2A5A"/>
    <w:multiLevelType w:val="hybridMultilevel"/>
    <w:tmpl w:val="BAD618FC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F1FB4"/>
    <w:multiLevelType w:val="hybridMultilevel"/>
    <w:tmpl w:val="D5B05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CF7E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04B6B5E"/>
    <w:multiLevelType w:val="hybridMultilevel"/>
    <w:tmpl w:val="F5B6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368BB"/>
    <w:multiLevelType w:val="hybridMultilevel"/>
    <w:tmpl w:val="10BEB10C"/>
    <w:lvl w:ilvl="0" w:tplc="37BCA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E04411"/>
    <w:multiLevelType w:val="hybridMultilevel"/>
    <w:tmpl w:val="02C2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F7CA5"/>
    <w:multiLevelType w:val="hybridMultilevel"/>
    <w:tmpl w:val="30EE6D88"/>
    <w:lvl w:ilvl="0" w:tplc="11125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B474AA"/>
    <w:multiLevelType w:val="hybridMultilevel"/>
    <w:tmpl w:val="4490A5A8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616306"/>
    <w:multiLevelType w:val="hybridMultilevel"/>
    <w:tmpl w:val="5770CBF0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21765F"/>
    <w:multiLevelType w:val="hybridMultilevel"/>
    <w:tmpl w:val="513A6FB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1E0F31"/>
    <w:multiLevelType w:val="hybridMultilevel"/>
    <w:tmpl w:val="B0A890A4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70C1D"/>
    <w:multiLevelType w:val="hybridMultilevel"/>
    <w:tmpl w:val="8708C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55F7B"/>
    <w:multiLevelType w:val="hybridMultilevel"/>
    <w:tmpl w:val="837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612B"/>
    <w:multiLevelType w:val="hybridMultilevel"/>
    <w:tmpl w:val="75D84E4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3195933"/>
    <w:multiLevelType w:val="hybridMultilevel"/>
    <w:tmpl w:val="1D082412"/>
    <w:lvl w:ilvl="0" w:tplc="4D30A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69331DF"/>
    <w:multiLevelType w:val="hybridMultilevel"/>
    <w:tmpl w:val="76563C1A"/>
    <w:lvl w:ilvl="0" w:tplc="2DC09966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A4163E"/>
    <w:multiLevelType w:val="hybridMultilevel"/>
    <w:tmpl w:val="B4B28F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84EEA"/>
    <w:multiLevelType w:val="hybridMultilevel"/>
    <w:tmpl w:val="75804A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A0B3945"/>
    <w:multiLevelType w:val="hybridMultilevel"/>
    <w:tmpl w:val="9BFC7CFA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7F3A08"/>
    <w:multiLevelType w:val="hybridMultilevel"/>
    <w:tmpl w:val="0AC8FC00"/>
    <w:lvl w:ilvl="0" w:tplc="B49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0B25D5"/>
    <w:multiLevelType w:val="hybridMultilevel"/>
    <w:tmpl w:val="1B64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35"/>
  </w:num>
  <w:num w:numId="5">
    <w:abstractNumId w:val="47"/>
  </w:num>
  <w:num w:numId="6">
    <w:abstractNumId w:val="21"/>
  </w:num>
  <w:num w:numId="7">
    <w:abstractNumId w:val="5"/>
  </w:num>
  <w:num w:numId="8">
    <w:abstractNumId w:val="24"/>
  </w:num>
  <w:num w:numId="9">
    <w:abstractNumId w:val="27"/>
  </w:num>
  <w:num w:numId="10">
    <w:abstractNumId w:val="43"/>
  </w:num>
  <w:num w:numId="11">
    <w:abstractNumId w:val="20"/>
  </w:num>
  <w:num w:numId="12">
    <w:abstractNumId w:val="26"/>
  </w:num>
  <w:num w:numId="13">
    <w:abstractNumId w:val="25"/>
  </w:num>
  <w:num w:numId="14">
    <w:abstractNumId w:val="9"/>
  </w:num>
  <w:num w:numId="15">
    <w:abstractNumId w:val="45"/>
  </w:num>
  <w:num w:numId="16">
    <w:abstractNumId w:val="15"/>
  </w:num>
  <w:num w:numId="17">
    <w:abstractNumId w:val="12"/>
  </w:num>
  <w:num w:numId="18">
    <w:abstractNumId w:val="23"/>
  </w:num>
  <w:num w:numId="19">
    <w:abstractNumId w:val="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7"/>
  </w:num>
  <w:num w:numId="23">
    <w:abstractNumId w:val="33"/>
  </w:num>
  <w:num w:numId="24">
    <w:abstractNumId w:val="10"/>
  </w:num>
  <w:num w:numId="25">
    <w:abstractNumId w:val="16"/>
  </w:num>
  <w:num w:numId="26">
    <w:abstractNumId w:val="30"/>
  </w:num>
  <w:num w:numId="27">
    <w:abstractNumId w:val="6"/>
  </w:num>
  <w:num w:numId="28">
    <w:abstractNumId w:val="11"/>
  </w:num>
  <w:num w:numId="29">
    <w:abstractNumId w:val="49"/>
  </w:num>
  <w:num w:numId="30">
    <w:abstractNumId w:val="50"/>
  </w:num>
  <w:num w:numId="31">
    <w:abstractNumId w:val="31"/>
  </w:num>
  <w:num w:numId="32">
    <w:abstractNumId w:val="14"/>
  </w:num>
  <w:num w:numId="33">
    <w:abstractNumId w:val="22"/>
  </w:num>
  <w:num w:numId="34">
    <w:abstractNumId w:val="8"/>
  </w:num>
  <w:num w:numId="35">
    <w:abstractNumId w:val="41"/>
  </w:num>
  <w:num w:numId="36">
    <w:abstractNumId w:val="38"/>
  </w:num>
  <w:num w:numId="37">
    <w:abstractNumId w:val="7"/>
  </w:num>
  <w:num w:numId="38">
    <w:abstractNumId w:val="19"/>
  </w:num>
  <w:num w:numId="39">
    <w:abstractNumId w:val="44"/>
  </w:num>
  <w:num w:numId="40">
    <w:abstractNumId w:val="36"/>
  </w:num>
  <w:num w:numId="41">
    <w:abstractNumId w:val="18"/>
  </w:num>
  <w:num w:numId="42">
    <w:abstractNumId w:val="39"/>
  </w:num>
  <w:num w:numId="43">
    <w:abstractNumId w:val="42"/>
  </w:num>
  <w:num w:numId="44">
    <w:abstractNumId w:val="0"/>
  </w:num>
  <w:num w:numId="45">
    <w:abstractNumId w:val="3"/>
  </w:num>
  <w:num w:numId="46">
    <w:abstractNumId w:val="1"/>
  </w:num>
  <w:num w:numId="47">
    <w:abstractNumId w:val="32"/>
  </w:num>
  <w:num w:numId="48">
    <w:abstractNumId w:val="51"/>
  </w:num>
  <w:num w:numId="49">
    <w:abstractNumId w:val="48"/>
  </w:num>
  <w:num w:numId="50">
    <w:abstractNumId w:val="40"/>
  </w:num>
  <w:num w:numId="51">
    <w:abstractNumId w:val="46"/>
  </w:num>
  <w:num w:numId="52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6E4"/>
    <w:rsid w:val="00002DDF"/>
    <w:rsid w:val="00003B03"/>
    <w:rsid w:val="000042A6"/>
    <w:rsid w:val="000049EA"/>
    <w:rsid w:val="0000746E"/>
    <w:rsid w:val="00027388"/>
    <w:rsid w:val="000425F0"/>
    <w:rsid w:val="0005347D"/>
    <w:rsid w:val="00055260"/>
    <w:rsid w:val="00060232"/>
    <w:rsid w:val="00073FF5"/>
    <w:rsid w:val="000744B4"/>
    <w:rsid w:val="00080AE9"/>
    <w:rsid w:val="00086640"/>
    <w:rsid w:val="0009095B"/>
    <w:rsid w:val="000A328C"/>
    <w:rsid w:val="000A5469"/>
    <w:rsid w:val="000B29E2"/>
    <w:rsid w:val="000D4681"/>
    <w:rsid w:val="000E16E0"/>
    <w:rsid w:val="000F1F5E"/>
    <w:rsid w:val="000F5168"/>
    <w:rsid w:val="00102AA6"/>
    <w:rsid w:val="00103415"/>
    <w:rsid w:val="00107868"/>
    <w:rsid w:val="00113AAE"/>
    <w:rsid w:val="00115D77"/>
    <w:rsid w:val="00140EA7"/>
    <w:rsid w:val="00142FF4"/>
    <w:rsid w:val="00147013"/>
    <w:rsid w:val="00157FED"/>
    <w:rsid w:val="00166946"/>
    <w:rsid w:val="001718D6"/>
    <w:rsid w:val="00175D2C"/>
    <w:rsid w:val="00177980"/>
    <w:rsid w:val="001A279D"/>
    <w:rsid w:val="001A5F58"/>
    <w:rsid w:val="001B37B3"/>
    <w:rsid w:val="001B658C"/>
    <w:rsid w:val="001C3806"/>
    <w:rsid w:val="001C455E"/>
    <w:rsid w:val="001C688B"/>
    <w:rsid w:val="001D57F5"/>
    <w:rsid w:val="001D69A1"/>
    <w:rsid w:val="001E09FD"/>
    <w:rsid w:val="001F48F3"/>
    <w:rsid w:val="00201FA0"/>
    <w:rsid w:val="002057F9"/>
    <w:rsid w:val="00211A66"/>
    <w:rsid w:val="002150CC"/>
    <w:rsid w:val="0023201D"/>
    <w:rsid w:val="00241242"/>
    <w:rsid w:val="00246E29"/>
    <w:rsid w:val="002479A4"/>
    <w:rsid w:val="00250839"/>
    <w:rsid w:val="0025672D"/>
    <w:rsid w:val="00260499"/>
    <w:rsid w:val="00272491"/>
    <w:rsid w:val="002727EF"/>
    <w:rsid w:val="00276D3C"/>
    <w:rsid w:val="00290041"/>
    <w:rsid w:val="00290CDF"/>
    <w:rsid w:val="002A00DA"/>
    <w:rsid w:val="002C66BE"/>
    <w:rsid w:val="002D7D58"/>
    <w:rsid w:val="002E30C7"/>
    <w:rsid w:val="002E375C"/>
    <w:rsid w:val="00302D97"/>
    <w:rsid w:val="003113D4"/>
    <w:rsid w:val="003171EE"/>
    <w:rsid w:val="003233F0"/>
    <w:rsid w:val="00326ED9"/>
    <w:rsid w:val="003272A2"/>
    <w:rsid w:val="003311D4"/>
    <w:rsid w:val="003404BA"/>
    <w:rsid w:val="00350419"/>
    <w:rsid w:val="00355534"/>
    <w:rsid w:val="00376738"/>
    <w:rsid w:val="00385FF7"/>
    <w:rsid w:val="0039073C"/>
    <w:rsid w:val="003924F1"/>
    <w:rsid w:val="003A0F4A"/>
    <w:rsid w:val="003A3305"/>
    <w:rsid w:val="003A419C"/>
    <w:rsid w:val="003A46A7"/>
    <w:rsid w:val="003C5721"/>
    <w:rsid w:val="003D64FD"/>
    <w:rsid w:val="003D7264"/>
    <w:rsid w:val="003E10FC"/>
    <w:rsid w:val="003E4052"/>
    <w:rsid w:val="00406B7A"/>
    <w:rsid w:val="00406FD9"/>
    <w:rsid w:val="00410579"/>
    <w:rsid w:val="004274F2"/>
    <w:rsid w:val="0043586C"/>
    <w:rsid w:val="00452D31"/>
    <w:rsid w:val="00460C64"/>
    <w:rsid w:val="0046247A"/>
    <w:rsid w:val="00462CB0"/>
    <w:rsid w:val="00466D8D"/>
    <w:rsid w:val="00481ABF"/>
    <w:rsid w:val="00491187"/>
    <w:rsid w:val="00494B95"/>
    <w:rsid w:val="00496DF1"/>
    <w:rsid w:val="004A076A"/>
    <w:rsid w:val="004B4F4C"/>
    <w:rsid w:val="004D0246"/>
    <w:rsid w:val="004D7D2F"/>
    <w:rsid w:val="004F53BC"/>
    <w:rsid w:val="00505F9C"/>
    <w:rsid w:val="00507A01"/>
    <w:rsid w:val="0051159F"/>
    <w:rsid w:val="005121CD"/>
    <w:rsid w:val="005201F7"/>
    <w:rsid w:val="00520C4F"/>
    <w:rsid w:val="0052113A"/>
    <w:rsid w:val="00521971"/>
    <w:rsid w:val="00525B55"/>
    <w:rsid w:val="00536507"/>
    <w:rsid w:val="00545AC8"/>
    <w:rsid w:val="00553F3F"/>
    <w:rsid w:val="00566874"/>
    <w:rsid w:val="005677DB"/>
    <w:rsid w:val="0057769A"/>
    <w:rsid w:val="00581AFD"/>
    <w:rsid w:val="00584292"/>
    <w:rsid w:val="005909F0"/>
    <w:rsid w:val="00591B8D"/>
    <w:rsid w:val="005A0597"/>
    <w:rsid w:val="005A296A"/>
    <w:rsid w:val="005A38E3"/>
    <w:rsid w:val="005A5713"/>
    <w:rsid w:val="005B3CC2"/>
    <w:rsid w:val="005C527F"/>
    <w:rsid w:val="005C7925"/>
    <w:rsid w:val="005E4791"/>
    <w:rsid w:val="005F000E"/>
    <w:rsid w:val="005F0D63"/>
    <w:rsid w:val="005F1AAF"/>
    <w:rsid w:val="005F3FEC"/>
    <w:rsid w:val="005F6A9D"/>
    <w:rsid w:val="006046CB"/>
    <w:rsid w:val="0060684B"/>
    <w:rsid w:val="00621C7B"/>
    <w:rsid w:val="006311F7"/>
    <w:rsid w:val="00635CCD"/>
    <w:rsid w:val="0063719B"/>
    <w:rsid w:val="0064646A"/>
    <w:rsid w:val="00647A9D"/>
    <w:rsid w:val="00663171"/>
    <w:rsid w:val="00667330"/>
    <w:rsid w:val="00673E3F"/>
    <w:rsid w:val="0068248C"/>
    <w:rsid w:val="006918D0"/>
    <w:rsid w:val="00695FD8"/>
    <w:rsid w:val="006A4B97"/>
    <w:rsid w:val="006B2D8E"/>
    <w:rsid w:val="006C1FB0"/>
    <w:rsid w:val="006D6ADF"/>
    <w:rsid w:val="006D7589"/>
    <w:rsid w:val="006F1A2D"/>
    <w:rsid w:val="006F23D8"/>
    <w:rsid w:val="00711606"/>
    <w:rsid w:val="0071267A"/>
    <w:rsid w:val="00714946"/>
    <w:rsid w:val="00736666"/>
    <w:rsid w:val="00740637"/>
    <w:rsid w:val="00745C08"/>
    <w:rsid w:val="00753B5B"/>
    <w:rsid w:val="007643D8"/>
    <w:rsid w:val="00766066"/>
    <w:rsid w:val="00776FBA"/>
    <w:rsid w:val="00791DBC"/>
    <w:rsid w:val="00795158"/>
    <w:rsid w:val="007A20DB"/>
    <w:rsid w:val="007A33EF"/>
    <w:rsid w:val="007B2427"/>
    <w:rsid w:val="007F226E"/>
    <w:rsid w:val="007F3EA1"/>
    <w:rsid w:val="007F50C3"/>
    <w:rsid w:val="00803023"/>
    <w:rsid w:val="008116F7"/>
    <w:rsid w:val="008249A1"/>
    <w:rsid w:val="008344A1"/>
    <w:rsid w:val="008500D1"/>
    <w:rsid w:val="0087525C"/>
    <w:rsid w:val="0088223B"/>
    <w:rsid w:val="00887CCF"/>
    <w:rsid w:val="00891E29"/>
    <w:rsid w:val="00893633"/>
    <w:rsid w:val="008968E0"/>
    <w:rsid w:val="008A0464"/>
    <w:rsid w:val="008B2318"/>
    <w:rsid w:val="008C7699"/>
    <w:rsid w:val="008D46FF"/>
    <w:rsid w:val="008D4D91"/>
    <w:rsid w:val="008F2671"/>
    <w:rsid w:val="008F2E7A"/>
    <w:rsid w:val="00900EFC"/>
    <w:rsid w:val="0090677D"/>
    <w:rsid w:val="00910A40"/>
    <w:rsid w:val="00910EF7"/>
    <w:rsid w:val="00913B1A"/>
    <w:rsid w:val="00914B7B"/>
    <w:rsid w:val="0092499A"/>
    <w:rsid w:val="00931025"/>
    <w:rsid w:val="00931171"/>
    <w:rsid w:val="00933C01"/>
    <w:rsid w:val="0094185D"/>
    <w:rsid w:val="00950C1B"/>
    <w:rsid w:val="009515F2"/>
    <w:rsid w:val="0095611D"/>
    <w:rsid w:val="009579F4"/>
    <w:rsid w:val="00965D1C"/>
    <w:rsid w:val="00965F54"/>
    <w:rsid w:val="0097557E"/>
    <w:rsid w:val="00983206"/>
    <w:rsid w:val="00987E65"/>
    <w:rsid w:val="00990697"/>
    <w:rsid w:val="00994271"/>
    <w:rsid w:val="009A0B45"/>
    <w:rsid w:val="009B31B7"/>
    <w:rsid w:val="009B32E9"/>
    <w:rsid w:val="009C68E6"/>
    <w:rsid w:val="009D06B1"/>
    <w:rsid w:val="009D254F"/>
    <w:rsid w:val="009D29C8"/>
    <w:rsid w:val="009D356D"/>
    <w:rsid w:val="009F2A36"/>
    <w:rsid w:val="00A11BAB"/>
    <w:rsid w:val="00A263FA"/>
    <w:rsid w:val="00A33A3B"/>
    <w:rsid w:val="00A34D64"/>
    <w:rsid w:val="00A40837"/>
    <w:rsid w:val="00A40DBE"/>
    <w:rsid w:val="00A466D8"/>
    <w:rsid w:val="00A52019"/>
    <w:rsid w:val="00A52267"/>
    <w:rsid w:val="00A64BE1"/>
    <w:rsid w:val="00A65D60"/>
    <w:rsid w:val="00A74AE6"/>
    <w:rsid w:val="00A82D0A"/>
    <w:rsid w:val="00A95C50"/>
    <w:rsid w:val="00AA3EFD"/>
    <w:rsid w:val="00AB1904"/>
    <w:rsid w:val="00AB6D58"/>
    <w:rsid w:val="00AC31C3"/>
    <w:rsid w:val="00AD3243"/>
    <w:rsid w:val="00AD43D3"/>
    <w:rsid w:val="00AE2503"/>
    <w:rsid w:val="00AE7045"/>
    <w:rsid w:val="00AF5F7C"/>
    <w:rsid w:val="00B123ED"/>
    <w:rsid w:val="00B1621D"/>
    <w:rsid w:val="00B17718"/>
    <w:rsid w:val="00B2211D"/>
    <w:rsid w:val="00B231D9"/>
    <w:rsid w:val="00B2332B"/>
    <w:rsid w:val="00B412EC"/>
    <w:rsid w:val="00B417CC"/>
    <w:rsid w:val="00B50438"/>
    <w:rsid w:val="00B626AD"/>
    <w:rsid w:val="00B64F61"/>
    <w:rsid w:val="00B7230F"/>
    <w:rsid w:val="00B76F43"/>
    <w:rsid w:val="00B866EE"/>
    <w:rsid w:val="00B879FC"/>
    <w:rsid w:val="00BA486A"/>
    <w:rsid w:val="00BB1AAD"/>
    <w:rsid w:val="00BC481F"/>
    <w:rsid w:val="00BC4908"/>
    <w:rsid w:val="00BD1510"/>
    <w:rsid w:val="00BD16E4"/>
    <w:rsid w:val="00BD3E83"/>
    <w:rsid w:val="00BF7E05"/>
    <w:rsid w:val="00C04C83"/>
    <w:rsid w:val="00C07429"/>
    <w:rsid w:val="00C143A8"/>
    <w:rsid w:val="00C17541"/>
    <w:rsid w:val="00C264B7"/>
    <w:rsid w:val="00C3007B"/>
    <w:rsid w:val="00C32BE8"/>
    <w:rsid w:val="00C33AA8"/>
    <w:rsid w:val="00C45337"/>
    <w:rsid w:val="00C46EAC"/>
    <w:rsid w:val="00C61DBF"/>
    <w:rsid w:val="00C6251F"/>
    <w:rsid w:val="00C75EAA"/>
    <w:rsid w:val="00C81123"/>
    <w:rsid w:val="00C8541C"/>
    <w:rsid w:val="00C969A7"/>
    <w:rsid w:val="00CB5EEC"/>
    <w:rsid w:val="00CB60DC"/>
    <w:rsid w:val="00CB7015"/>
    <w:rsid w:val="00CC0284"/>
    <w:rsid w:val="00CC0365"/>
    <w:rsid w:val="00CD738C"/>
    <w:rsid w:val="00CE3118"/>
    <w:rsid w:val="00CE58D9"/>
    <w:rsid w:val="00CE7DCB"/>
    <w:rsid w:val="00CF1904"/>
    <w:rsid w:val="00CF35BF"/>
    <w:rsid w:val="00CF592B"/>
    <w:rsid w:val="00D113BD"/>
    <w:rsid w:val="00D15665"/>
    <w:rsid w:val="00D33FC6"/>
    <w:rsid w:val="00D4016A"/>
    <w:rsid w:val="00D4791A"/>
    <w:rsid w:val="00D51247"/>
    <w:rsid w:val="00D5795C"/>
    <w:rsid w:val="00D67103"/>
    <w:rsid w:val="00D671E5"/>
    <w:rsid w:val="00D704FA"/>
    <w:rsid w:val="00D74F88"/>
    <w:rsid w:val="00D84FCF"/>
    <w:rsid w:val="00D90C94"/>
    <w:rsid w:val="00DA3285"/>
    <w:rsid w:val="00DB3D36"/>
    <w:rsid w:val="00DC018E"/>
    <w:rsid w:val="00DC33FD"/>
    <w:rsid w:val="00DC3888"/>
    <w:rsid w:val="00DC3907"/>
    <w:rsid w:val="00DC5F0E"/>
    <w:rsid w:val="00DD0B7C"/>
    <w:rsid w:val="00DD20CF"/>
    <w:rsid w:val="00DD5BBD"/>
    <w:rsid w:val="00DE13CF"/>
    <w:rsid w:val="00E0223A"/>
    <w:rsid w:val="00E045D0"/>
    <w:rsid w:val="00E145C9"/>
    <w:rsid w:val="00E146A7"/>
    <w:rsid w:val="00E20209"/>
    <w:rsid w:val="00E233BE"/>
    <w:rsid w:val="00E23E24"/>
    <w:rsid w:val="00E26727"/>
    <w:rsid w:val="00E4005C"/>
    <w:rsid w:val="00E41604"/>
    <w:rsid w:val="00E43FB8"/>
    <w:rsid w:val="00E4784E"/>
    <w:rsid w:val="00E523BE"/>
    <w:rsid w:val="00E52A33"/>
    <w:rsid w:val="00E56AD0"/>
    <w:rsid w:val="00E70A4D"/>
    <w:rsid w:val="00E812B8"/>
    <w:rsid w:val="00E95FCE"/>
    <w:rsid w:val="00EA55C9"/>
    <w:rsid w:val="00EA5C21"/>
    <w:rsid w:val="00EA65C2"/>
    <w:rsid w:val="00EA68A7"/>
    <w:rsid w:val="00EB194D"/>
    <w:rsid w:val="00EC5486"/>
    <w:rsid w:val="00ED1680"/>
    <w:rsid w:val="00EF336D"/>
    <w:rsid w:val="00F03489"/>
    <w:rsid w:val="00F3398F"/>
    <w:rsid w:val="00F37126"/>
    <w:rsid w:val="00F41EAF"/>
    <w:rsid w:val="00F44CCB"/>
    <w:rsid w:val="00F46B4B"/>
    <w:rsid w:val="00F5480E"/>
    <w:rsid w:val="00F625DC"/>
    <w:rsid w:val="00F65735"/>
    <w:rsid w:val="00F66893"/>
    <w:rsid w:val="00F67719"/>
    <w:rsid w:val="00F67764"/>
    <w:rsid w:val="00F87441"/>
    <w:rsid w:val="00F87886"/>
    <w:rsid w:val="00FB1F07"/>
    <w:rsid w:val="00FB343E"/>
    <w:rsid w:val="00FD09E2"/>
    <w:rsid w:val="00FD5CC4"/>
    <w:rsid w:val="00FE1C54"/>
    <w:rsid w:val="00FE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412E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1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6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89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B231D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3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3B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3BE"/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5611D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95611D"/>
    <w:rPr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611D"/>
    <w:rPr>
      <w:sz w:val="36"/>
      <w:lang w:eastAsia="pl-PL"/>
    </w:rPr>
  </w:style>
  <w:style w:type="paragraph" w:styleId="Tekstpodstawowy2">
    <w:name w:val="Body Text 2"/>
    <w:basedOn w:val="Normalny"/>
    <w:link w:val="Tekstpodstawowy2Znak"/>
    <w:semiHidden/>
    <w:rsid w:val="0095611D"/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611D"/>
    <w:rPr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5611D"/>
    <w:pPr>
      <w:ind w:left="360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611D"/>
    <w:rPr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F3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C842-5E89-4BEF-8EFC-EEA8BC4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3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Kołobrzegu</Company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8</dc:creator>
  <cp:lastModifiedBy>Admin</cp:lastModifiedBy>
  <cp:revision>8</cp:revision>
  <cp:lastPrinted>2020-11-04T12:08:00Z</cp:lastPrinted>
  <dcterms:created xsi:type="dcterms:W3CDTF">2020-11-04T10:45:00Z</dcterms:created>
  <dcterms:modified xsi:type="dcterms:W3CDTF">2020-11-04T12:08:00Z</dcterms:modified>
</cp:coreProperties>
</file>